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9428A" w14:textId="781E3F3E" w:rsidR="00F03CEC" w:rsidRDefault="00236CDC" w:rsidP="0073714D">
      <w:pPr>
        <w:jc w:val="center"/>
      </w:pPr>
      <w:r>
        <w:rPr>
          <w:noProof/>
        </w:rPr>
        <w:drawing>
          <wp:inline distT="0" distB="0" distL="0" distR="0" wp14:anchorId="715121A3" wp14:editId="2DDFA734">
            <wp:extent cx="542925" cy="676275"/>
            <wp:effectExtent l="0" t="0" r="0" b="0"/>
            <wp:docPr id="5" name="Рисунок 1" descr="Черемховский р-н -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емховский р-н - гер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570"/>
      </w:tblGrid>
      <w:tr w:rsidR="00F03CEC" w14:paraId="410EFAEF" w14:textId="77777777">
        <w:tc>
          <w:tcPr>
            <w:tcW w:w="9570" w:type="dxa"/>
          </w:tcPr>
          <w:p w14:paraId="759A71DC" w14:textId="77777777" w:rsidR="00F03CEC" w:rsidRDefault="00F03CEC" w:rsidP="00EF370F">
            <w:pPr>
              <w:jc w:val="center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F03CEC" w14:paraId="2AC5EA41" w14:textId="77777777">
        <w:tc>
          <w:tcPr>
            <w:tcW w:w="9570" w:type="dxa"/>
          </w:tcPr>
          <w:p w14:paraId="76BD7FF5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Черемховское районное муниципальное образование</w:t>
            </w:r>
          </w:p>
          <w:p w14:paraId="5EE2D1BD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</w:t>
            </w:r>
          </w:p>
          <w:p w14:paraId="3E9523B1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A870395" w14:textId="77777777" w:rsidR="00F03CEC" w:rsidRDefault="00F03CEC" w:rsidP="00EF370F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8A15381" w14:textId="77777777" w:rsidR="00F03CEC" w:rsidRPr="009421BF" w:rsidRDefault="00F03CEC" w:rsidP="00EF370F">
            <w:pPr>
              <w:pStyle w:val="3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9421BF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500D56C0" w14:textId="77777777" w:rsidR="00F03CEC" w:rsidRDefault="00F03CEC" w:rsidP="00EF370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5B885AD" w14:textId="77777777" w:rsidR="00F03CEC" w:rsidRDefault="00F03CEC" w:rsidP="0073714D">
      <w:pPr>
        <w:rPr>
          <w:sz w:val="10"/>
          <w:szCs w:val="10"/>
        </w:rPr>
      </w:pPr>
    </w:p>
    <w:tbl>
      <w:tblPr>
        <w:tblW w:w="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785"/>
        <w:gridCol w:w="4683"/>
      </w:tblGrid>
      <w:tr w:rsidR="00F03CEC" w14:paraId="2E942556" w14:textId="77777777">
        <w:tc>
          <w:tcPr>
            <w:tcW w:w="4785" w:type="dxa"/>
          </w:tcPr>
          <w:p w14:paraId="12ECEAF5" w14:textId="7410A5E2" w:rsidR="00F03CEC" w:rsidRPr="00236CDC" w:rsidRDefault="00236CDC" w:rsidP="00EF370F">
            <w:pPr>
              <w:rPr>
                <w:b/>
                <w:bCs/>
              </w:rPr>
            </w:pPr>
            <w:r w:rsidRPr="00236CDC">
              <w:rPr>
                <w:b/>
                <w:bCs/>
              </w:rPr>
              <w:t>06.10.2022</w:t>
            </w:r>
          </w:p>
        </w:tc>
        <w:tc>
          <w:tcPr>
            <w:tcW w:w="4683" w:type="dxa"/>
          </w:tcPr>
          <w:p w14:paraId="25FE79D2" w14:textId="0F40B82B" w:rsidR="00F03CEC" w:rsidRDefault="00F03CEC" w:rsidP="00EF37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r w:rsidR="00236CDC">
              <w:rPr>
                <w:b/>
                <w:bCs/>
              </w:rPr>
              <w:t>556-п</w:t>
            </w:r>
          </w:p>
        </w:tc>
      </w:tr>
      <w:tr w:rsidR="00F03CEC" w14:paraId="0E242BC1" w14:textId="77777777">
        <w:trPr>
          <w:trHeight w:val="663"/>
        </w:trPr>
        <w:tc>
          <w:tcPr>
            <w:tcW w:w="9468" w:type="dxa"/>
            <w:gridSpan w:val="2"/>
          </w:tcPr>
          <w:p w14:paraId="046928FD" w14:textId="77777777" w:rsidR="00F03CEC" w:rsidRDefault="00F03CEC" w:rsidP="00EF370F">
            <w:pPr>
              <w:jc w:val="center"/>
            </w:pPr>
          </w:p>
          <w:p w14:paraId="51563618" w14:textId="77777777" w:rsidR="00F03CEC" w:rsidRDefault="00F03CEC" w:rsidP="00EF37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ремхово</w:t>
            </w:r>
          </w:p>
          <w:p w14:paraId="73661BCB" w14:textId="77777777" w:rsidR="00F03CEC" w:rsidRDefault="00F03CEC" w:rsidP="00EF370F">
            <w:pPr>
              <w:jc w:val="center"/>
              <w:rPr>
                <w:sz w:val="20"/>
                <w:szCs w:val="20"/>
              </w:rPr>
            </w:pPr>
          </w:p>
          <w:p w14:paraId="2F453C39" w14:textId="77777777" w:rsidR="00F03CEC" w:rsidRDefault="00F03CEC" w:rsidP="00EF37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1CAF44D0" w14:textId="77777777" w:rsidR="00F03CEC" w:rsidRDefault="00F03CEC" w:rsidP="0073714D">
      <w:pPr>
        <w:rPr>
          <w:sz w:val="10"/>
          <w:szCs w:val="10"/>
        </w:rPr>
      </w:pPr>
    </w:p>
    <w:tbl>
      <w:tblPr>
        <w:tblW w:w="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99"/>
      </w:tblGrid>
      <w:tr w:rsidR="00F03CEC" w14:paraId="7A1AFC99" w14:textId="77777777">
        <w:trPr>
          <w:trHeight w:val="976"/>
        </w:trPr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2A2B35E8" w14:textId="77777777" w:rsidR="001B6767" w:rsidRDefault="00E066B2" w:rsidP="001B6767">
            <w:pPr>
              <w:jc w:val="center"/>
              <w:rPr>
                <w:b/>
                <w:bCs/>
                <w:sz w:val="26"/>
                <w:szCs w:val="26"/>
              </w:rPr>
            </w:pPr>
            <w:r w:rsidRPr="00E066B2">
              <w:rPr>
                <w:b/>
                <w:bCs/>
                <w:sz w:val="26"/>
                <w:szCs w:val="26"/>
              </w:rPr>
              <w:t xml:space="preserve">О внесении изменений в </w:t>
            </w:r>
            <w:r w:rsidR="001B6767">
              <w:rPr>
                <w:b/>
                <w:bCs/>
                <w:sz w:val="26"/>
                <w:szCs w:val="26"/>
              </w:rPr>
              <w:t xml:space="preserve">муниципальную программу </w:t>
            </w:r>
          </w:p>
          <w:p w14:paraId="65F3680B" w14:textId="77777777" w:rsidR="00F03CEC" w:rsidRDefault="001B6767" w:rsidP="00054550">
            <w:pPr>
              <w:jc w:val="center"/>
              <w:rPr>
                <w:b/>
                <w:bCs/>
                <w:sz w:val="26"/>
                <w:szCs w:val="26"/>
              </w:rPr>
            </w:pPr>
            <w:r w:rsidRPr="001B6767">
              <w:rPr>
                <w:b/>
                <w:bCs/>
                <w:sz w:val="26"/>
                <w:szCs w:val="26"/>
              </w:rPr>
              <w:t>«Сохранение и развитие культуры в Черемховском районном муниципальном образовании</w:t>
            </w:r>
            <w:r w:rsidR="00054550">
              <w:rPr>
                <w:b/>
                <w:bCs/>
                <w:sz w:val="26"/>
                <w:szCs w:val="26"/>
              </w:rPr>
              <w:t>»</w:t>
            </w:r>
          </w:p>
          <w:p w14:paraId="0AB26D62" w14:textId="68F6FA76" w:rsidR="00054550" w:rsidRDefault="00054550" w:rsidP="00054550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938D95C" w14:textId="4E71EC8B" w:rsidR="00F03CEC" w:rsidRDefault="00F03CEC" w:rsidP="00C56940">
      <w:pPr>
        <w:ind w:firstLine="709"/>
        <w:jc w:val="both"/>
        <w:rPr>
          <w:sz w:val="28"/>
          <w:szCs w:val="28"/>
        </w:rPr>
      </w:pPr>
      <w:r w:rsidRPr="00386D1E">
        <w:rPr>
          <w:sz w:val="28"/>
          <w:szCs w:val="28"/>
        </w:rPr>
        <w:t xml:space="preserve">В связи с </w:t>
      </w:r>
      <w:r w:rsidR="00F922ED">
        <w:rPr>
          <w:sz w:val="28"/>
          <w:szCs w:val="28"/>
        </w:rPr>
        <w:t>изменением объемов финансирования</w:t>
      </w:r>
      <w:r w:rsidRPr="00386D1E">
        <w:rPr>
          <w:sz w:val="28"/>
          <w:szCs w:val="28"/>
        </w:rPr>
        <w:t xml:space="preserve"> муниципальной программы «Сохранение и развитие культуры в Черемховском районном муниципальном образовании», руководствуясь   Фе</w:t>
      </w:r>
      <w:r>
        <w:rPr>
          <w:sz w:val="28"/>
          <w:szCs w:val="28"/>
        </w:rPr>
        <w:t>деральным   законом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DB7FB4">
        <w:rPr>
          <w:sz w:val="28"/>
          <w:szCs w:val="28"/>
        </w:rPr>
        <w:t xml:space="preserve">     </w:t>
      </w:r>
      <w:r w:rsidR="007E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6 октября </w:t>
      </w:r>
      <w:r w:rsidRPr="00386D1E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="00B07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386D1E">
        <w:rPr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7E40D6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постановлением  администрации Черемховского районного муни</w:t>
      </w:r>
      <w:r>
        <w:rPr>
          <w:sz w:val="28"/>
          <w:szCs w:val="28"/>
        </w:rPr>
        <w:t xml:space="preserve">ципального образования от 31 августа </w:t>
      </w:r>
      <w:r w:rsidRPr="00386D1E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</w:t>
      </w:r>
      <w:r w:rsidRPr="00386D1E">
        <w:rPr>
          <w:sz w:val="28"/>
          <w:szCs w:val="28"/>
        </w:rPr>
        <w:t xml:space="preserve">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</w:t>
      </w:r>
      <w:r w:rsidR="00257768">
        <w:rPr>
          <w:sz w:val="28"/>
          <w:szCs w:val="28"/>
        </w:rPr>
        <w:t xml:space="preserve"> 30,</w:t>
      </w:r>
      <w:r w:rsidR="00F62DAF">
        <w:rPr>
          <w:sz w:val="28"/>
          <w:szCs w:val="28"/>
        </w:rPr>
        <w:t xml:space="preserve"> </w:t>
      </w:r>
      <w:r w:rsidRPr="00386D1E">
        <w:rPr>
          <w:sz w:val="28"/>
          <w:szCs w:val="28"/>
        </w:rPr>
        <w:t>50 Устава Черемховского районного муниципального образования,</w:t>
      </w:r>
      <w:r>
        <w:rPr>
          <w:sz w:val="28"/>
          <w:szCs w:val="28"/>
        </w:rPr>
        <w:t xml:space="preserve"> администрация Черемховского районного муниципального образования </w:t>
      </w:r>
    </w:p>
    <w:p w14:paraId="23A3BE67" w14:textId="77777777" w:rsidR="00C147B3" w:rsidRDefault="00C147B3" w:rsidP="0073714D">
      <w:pPr>
        <w:ind w:firstLine="709"/>
        <w:jc w:val="center"/>
        <w:rPr>
          <w:sz w:val="28"/>
          <w:szCs w:val="28"/>
        </w:rPr>
      </w:pPr>
    </w:p>
    <w:p w14:paraId="34F7545F" w14:textId="5BCC4B36" w:rsidR="00F03CEC" w:rsidRDefault="00F03CEC" w:rsidP="007371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476E2FA2" w14:textId="77777777" w:rsidR="00C147B3" w:rsidRDefault="00C147B3" w:rsidP="0073714D">
      <w:pPr>
        <w:ind w:firstLine="709"/>
        <w:jc w:val="center"/>
        <w:rPr>
          <w:sz w:val="28"/>
          <w:szCs w:val="28"/>
        </w:rPr>
      </w:pPr>
    </w:p>
    <w:p w14:paraId="0F6C91F6" w14:textId="5E5A8E45" w:rsidR="00F03CEC" w:rsidRDefault="00D4659A" w:rsidP="00B303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47E88">
        <w:rPr>
          <w:sz w:val="28"/>
          <w:szCs w:val="28"/>
        </w:rPr>
        <w:t xml:space="preserve"> </w:t>
      </w:r>
      <w:r w:rsidR="001B6767" w:rsidRPr="001B6767">
        <w:rPr>
          <w:sz w:val="28"/>
          <w:szCs w:val="28"/>
        </w:rPr>
        <w:t>Внести в муниципальную программу «Сохранение и развитие культуры в Черемховском районном муниципальном образовании», утверждённую постановлением администрации Черемховского районного муниципального образования от 13 ноября 2017 года № 660 (</w:t>
      </w:r>
      <w:r w:rsidR="00C47E88">
        <w:rPr>
          <w:sz w:val="28"/>
          <w:szCs w:val="28"/>
        </w:rPr>
        <w:t xml:space="preserve">с изменениями, </w:t>
      </w:r>
      <w:r w:rsidR="00C47E88" w:rsidRPr="00C47E88">
        <w:rPr>
          <w:sz w:val="28"/>
          <w:szCs w:val="28"/>
        </w:rPr>
        <w:t>внесенными постановлениями от 21 февраля 2018 года № 99, от 28 апреля 2018</w:t>
      </w:r>
      <w:r w:rsidR="00762379">
        <w:rPr>
          <w:sz w:val="28"/>
          <w:szCs w:val="28"/>
        </w:rPr>
        <w:t xml:space="preserve"> года</w:t>
      </w:r>
      <w:r w:rsidR="00C47E88" w:rsidRPr="00C47E88">
        <w:rPr>
          <w:sz w:val="28"/>
          <w:szCs w:val="28"/>
        </w:rPr>
        <w:t xml:space="preserve"> № 274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3 июля 2018 года № 445, от 07 сентября 2018 года № 548-п, от 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25 октября 2018 года № 607-п, от 05 декабря 2018 года № 719-п, от 26 декабря 2018 года</w:t>
      </w:r>
      <w:r w:rsidR="00054550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 № 789-п, от 16 января 2019 года № 14-п, от 07 марта 2019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4-п, от</w:t>
      </w:r>
      <w:r w:rsidR="00B303A6">
        <w:rPr>
          <w:sz w:val="28"/>
          <w:szCs w:val="28"/>
        </w:rPr>
        <w:t xml:space="preserve">          </w:t>
      </w:r>
      <w:r w:rsidR="00C47E88" w:rsidRPr="00C47E88">
        <w:rPr>
          <w:sz w:val="28"/>
          <w:szCs w:val="28"/>
        </w:rPr>
        <w:t xml:space="preserve"> 03 июня 2019 года № 307-п, от 31 июля 2019 года № 402-п, от 30 сентября </w:t>
      </w:r>
      <w:r w:rsidR="00B303A6">
        <w:rPr>
          <w:sz w:val="28"/>
          <w:szCs w:val="28"/>
        </w:rPr>
        <w:t xml:space="preserve">   </w:t>
      </w:r>
      <w:r w:rsidR="00C47E88" w:rsidRPr="00C47E88">
        <w:rPr>
          <w:sz w:val="28"/>
          <w:szCs w:val="28"/>
        </w:rPr>
        <w:t xml:space="preserve">2019 года № 556-п, от 06 ноября 2019 года № 650-п, от 15 ноября 2019 года </w:t>
      </w:r>
      <w:r w:rsidR="00B303A6">
        <w:rPr>
          <w:sz w:val="28"/>
          <w:szCs w:val="28"/>
        </w:rPr>
        <w:t xml:space="preserve">    </w:t>
      </w:r>
      <w:r w:rsidR="00C47E88" w:rsidRPr="00C47E88">
        <w:rPr>
          <w:sz w:val="28"/>
          <w:szCs w:val="28"/>
        </w:rPr>
        <w:t>№ 690-п, от 26 декабря  2019 года № 810-п, от 15 января 2020 года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№ 13-п, от 04 февраля 2020 года № 74-п, от 10 марта 2020 года № 137-</w:t>
      </w:r>
      <w:r w:rsidR="00257768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>п,</w:t>
      </w:r>
      <w:r w:rsidR="000D76ED">
        <w:rPr>
          <w:sz w:val="28"/>
          <w:szCs w:val="28"/>
        </w:rPr>
        <w:t xml:space="preserve">                            </w:t>
      </w:r>
      <w:r w:rsidR="00C47E88" w:rsidRPr="00C47E88">
        <w:rPr>
          <w:sz w:val="28"/>
          <w:szCs w:val="28"/>
        </w:rPr>
        <w:t xml:space="preserve"> от</w:t>
      </w:r>
      <w:r w:rsidR="000D76ED">
        <w:rPr>
          <w:sz w:val="28"/>
          <w:szCs w:val="28"/>
        </w:rPr>
        <w:t xml:space="preserve"> 1</w:t>
      </w:r>
      <w:r w:rsidR="00C47E88" w:rsidRPr="00C47E88">
        <w:rPr>
          <w:sz w:val="28"/>
          <w:szCs w:val="28"/>
        </w:rPr>
        <w:t>7 марта</w:t>
      </w:r>
      <w:r w:rsidR="000D76ED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lastRenderedPageBreak/>
        <w:t>2020 года № 157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7 июля 2020 года № 371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 xml:space="preserve">п, от 25 сентября 2020 года </w:t>
      </w:r>
      <w:r w:rsidR="00B303A6">
        <w:rPr>
          <w:sz w:val="28"/>
          <w:szCs w:val="28"/>
        </w:rPr>
        <w:t xml:space="preserve">    </w:t>
      </w:r>
      <w:r w:rsidR="00C47E88" w:rsidRPr="00C47E88">
        <w:rPr>
          <w:sz w:val="28"/>
          <w:szCs w:val="28"/>
        </w:rPr>
        <w:t>№ 460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5 октября 2020 года № 524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16 октября 2020 года № 526-п, от 28 октября 2020 года № 550-п, от 25 декабря 2020 года № 679-п, от</w:t>
      </w:r>
      <w:r w:rsidR="00B303A6">
        <w:rPr>
          <w:sz w:val="28"/>
          <w:szCs w:val="28"/>
        </w:rPr>
        <w:t xml:space="preserve"> </w:t>
      </w:r>
      <w:r w:rsidR="00C47E88" w:rsidRPr="00C47E88">
        <w:rPr>
          <w:sz w:val="28"/>
          <w:szCs w:val="28"/>
        </w:rPr>
        <w:t xml:space="preserve">12 февраля 2021 года № 63-п, от 11 марта 2021 года № 131-п, от 13 мая </w:t>
      </w:r>
      <w:r w:rsidR="00DE21A4">
        <w:rPr>
          <w:sz w:val="28"/>
          <w:szCs w:val="28"/>
        </w:rPr>
        <w:t xml:space="preserve">       </w:t>
      </w:r>
      <w:r w:rsidR="00C47E88" w:rsidRPr="00C47E88">
        <w:rPr>
          <w:sz w:val="28"/>
          <w:szCs w:val="28"/>
        </w:rPr>
        <w:t>2021 года № 239</w:t>
      </w:r>
      <w:r w:rsidR="00B303A6">
        <w:rPr>
          <w:sz w:val="28"/>
          <w:szCs w:val="28"/>
        </w:rPr>
        <w:t>-</w:t>
      </w:r>
      <w:r w:rsidR="00C47E88" w:rsidRPr="00C47E88">
        <w:rPr>
          <w:sz w:val="28"/>
          <w:szCs w:val="28"/>
        </w:rPr>
        <w:t>п, от 25 июня 2021 года № 316-п</w:t>
      </w:r>
      <w:r w:rsidR="004D76E5">
        <w:rPr>
          <w:sz w:val="28"/>
          <w:szCs w:val="28"/>
        </w:rPr>
        <w:t xml:space="preserve">, </w:t>
      </w:r>
      <w:r w:rsidR="00155D76">
        <w:rPr>
          <w:sz w:val="28"/>
          <w:szCs w:val="28"/>
        </w:rPr>
        <w:t xml:space="preserve">от 10 сентября 2021 года </w:t>
      </w:r>
      <w:r w:rsidR="00DE21A4">
        <w:rPr>
          <w:sz w:val="28"/>
          <w:szCs w:val="28"/>
        </w:rPr>
        <w:t xml:space="preserve">    </w:t>
      </w:r>
      <w:r w:rsidR="00155D76">
        <w:rPr>
          <w:sz w:val="28"/>
          <w:szCs w:val="28"/>
        </w:rPr>
        <w:t xml:space="preserve">№ 424-п, </w:t>
      </w:r>
      <w:r w:rsidR="004D76E5">
        <w:rPr>
          <w:sz w:val="28"/>
          <w:szCs w:val="28"/>
        </w:rPr>
        <w:t>от 15 октября 2021 года</w:t>
      </w:r>
      <w:r w:rsidR="00B303A6">
        <w:rPr>
          <w:sz w:val="28"/>
          <w:szCs w:val="28"/>
        </w:rPr>
        <w:t xml:space="preserve"> </w:t>
      </w:r>
      <w:r w:rsidR="004D76E5">
        <w:rPr>
          <w:sz w:val="28"/>
          <w:szCs w:val="28"/>
        </w:rPr>
        <w:t>№ 494-п</w:t>
      </w:r>
      <w:r w:rsidR="000B2232">
        <w:rPr>
          <w:sz w:val="28"/>
          <w:szCs w:val="28"/>
        </w:rPr>
        <w:t xml:space="preserve">, </w:t>
      </w:r>
      <w:r w:rsidR="000B2232" w:rsidRPr="000B2232">
        <w:rPr>
          <w:sz w:val="28"/>
          <w:szCs w:val="28"/>
        </w:rPr>
        <w:t xml:space="preserve">от </w:t>
      </w:r>
      <w:r w:rsidR="000B2232">
        <w:rPr>
          <w:sz w:val="28"/>
          <w:szCs w:val="28"/>
        </w:rPr>
        <w:t>30</w:t>
      </w:r>
      <w:r w:rsidR="000B2232" w:rsidRPr="000B2232">
        <w:rPr>
          <w:sz w:val="28"/>
          <w:szCs w:val="28"/>
        </w:rPr>
        <w:t xml:space="preserve"> </w:t>
      </w:r>
      <w:r w:rsidR="000B2232">
        <w:rPr>
          <w:sz w:val="28"/>
          <w:szCs w:val="28"/>
        </w:rPr>
        <w:t>ноября</w:t>
      </w:r>
      <w:r w:rsidR="000B2232" w:rsidRPr="000B2232">
        <w:rPr>
          <w:sz w:val="28"/>
          <w:szCs w:val="28"/>
        </w:rPr>
        <w:t xml:space="preserve"> 2021 года № </w:t>
      </w:r>
      <w:r w:rsidR="000B2232">
        <w:rPr>
          <w:sz w:val="28"/>
          <w:szCs w:val="28"/>
        </w:rPr>
        <w:t>570</w:t>
      </w:r>
      <w:r w:rsidR="000B2232" w:rsidRPr="000B2232">
        <w:rPr>
          <w:sz w:val="28"/>
          <w:szCs w:val="28"/>
        </w:rPr>
        <w:t>-п</w:t>
      </w:r>
      <w:r w:rsidR="00B303A6">
        <w:rPr>
          <w:sz w:val="28"/>
          <w:szCs w:val="28"/>
        </w:rPr>
        <w:t>, от 30 декабря 2021 года № 654-п</w:t>
      </w:r>
      <w:r w:rsidR="006C07F0">
        <w:rPr>
          <w:sz w:val="28"/>
          <w:szCs w:val="28"/>
        </w:rPr>
        <w:t>, от 0</w:t>
      </w:r>
      <w:r w:rsidR="007F182B">
        <w:rPr>
          <w:sz w:val="28"/>
          <w:szCs w:val="28"/>
        </w:rPr>
        <w:t>9</w:t>
      </w:r>
      <w:r w:rsidR="006C07F0">
        <w:rPr>
          <w:sz w:val="28"/>
          <w:szCs w:val="28"/>
        </w:rPr>
        <w:t xml:space="preserve"> февраля 2022 года № 53-п</w:t>
      </w:r>
      <w:r w:rsidR="00766B06">
        <w:rPr>
          <w:sz w:val="28"/>
          <w:szCs w:val="28"/>
        </w:rPr>
        <w:t>, от 1</w:t>
      </w:r>
      <w:r w:rsidR="007F182B">
        <w:rPr>
          <w:sz w:val="28"/>
          <w:szCs w:val="28"/>
        </w:rPr>
        <w:t>8</w:t>
      </w:r>
      <w:r w:rsidR="00766B06">
        <w:rPr>
          <w:sz w:val="28"/>
          <w:szCs w:val="28"/>
        </w:rPr>
        <w:t xml:space="preserve"> марта 2022 года № 127-п</w:t>
      </w:r>
      <w:r w:rsidR="006501EC">
        <w:rPr>
          <w:sz w:val="28"/>
          <w:szCs w:val="28"/>
        </w:rPr>
        <w:t>, от 26 апреля 2022 года № 228-п</w:t>
      </w:r>
      <w:r w:rsidR="00C47E88">
        <w:rPr>
          <w:sz w:val="28"/>
          <w:szCs w:val="28"/>
        </w:rPr>
        <w:t>,</w:t>
      </w:r>
      <w:r w:rsidR="00126B59">
        <w:rPr>
          <w:sz w:val="28"/>
          <w:szCs w:val="28"/>
        </w:rPr>
        <w:t xml:space="preserve"> от 07 июня 2022 года        № 316 -п</w:t>
      </w:r>
      <w:r w:rsidR="00E81E2B">
        <w:rPr>
          <w:sz w:val="28"/>
          <w:szCs w:val="28"/>
        </w:rPr>
        <w:t>, от 27 июня 2022 года № 355-п</w:t>
      </w:r>
      <w:r w:rsidR="00147B00">
        <w:rPr>
          <w:sz w:val="28"/>
          <w:szCs w:val="28"/>
        </w:rPr>
        <w:t>, от 28 июля 2022 № 426-п</w:t>
      </w:r>
      <w:r w:rsidR="001910DB">
        <w:rPr>
          <w:sz w:val="28"/>
          <w:szCs w:val="28"/>
        </w:rPr>
        <w:t>, от               19 августа 2022 года № 458-п</w:t>
      </w:r>
      <w:r w:rsidR="00C06C66">
        <w:rPr>
          <w:sz w:val="28"/>
          <w:szCs w:val="28"/>
        </w:rPr>
        <w:t>)</w:t>
      </w:r>
      <w:r w:rsidR="00C47E88">
        <w:rPr>
          <w:sz w:val="28"/>
          <w:szCs w:val="28"/>
        </w:rPr>
        <w:t xml:space="preserve"> следующее изменение:</w:t>
      </w:r>
    </w:p>
    <w:p w14:paraId="50FE5E15" w14:textId="77777777" w:rsidR="00126B59" w:rsidRDefault="00126B59" w:rsidP="00126B59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7188B">
        <w:rPr>
          <w:sz w:val="28"/>
          <w:szCs w:val="28"/>
        </w:rPr>
        <w:t>строку «Объем и источники финансирования муниципальной</w:t>
      </w:r>
      <w:r>
        <w:rPr>
          <w:sz w:val="28"/>
          <w:szCs w:val="28"/>
        </w:rPr>
        <w:t xml:space="preserve"> </w:t>
      </w:r>
      <w:r w:rsidRPr="00A7188B">
        <w:rPr>
          <w:sz w:val="28"/>
          <w:szCs w:val="28"/>
        </w:rPr>
        <w:t>программы» раздела 1. «Паспорт муниципальной программы «Сохранение и развитие культуры в Черемховском районном муни</w:t>
      </w:r>
      <w:r>
        <w:rPr>
          <w:sz w:val="28"/>
          <w:szCs w:val="28"/>
        </w:rPr>
        <w:t xml:space="preserve">ципальном образовании» </w:t>
      </w:r>
      <w:r w:rsidRPr="00A7188B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</w:p>
    <w:p w14:paraId="496C2432" w14:textId="77777777" w:rsidR="00126B59" w:rsidRPr="00C16963" w:rsidRDefault="00126B59" w:rsidP="00126B59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899"/>
      </w:tblGrid>
      <w:tr w:rsidR="00126B59" w:rsidRPr="00C16963" w14:paraId="1BAC9921" w14:textId="77777777" w:rsidTr="00930778">
        <w:trPr>
          <w:trHeight w:val="1"/>
          <w:jc w:val="center"/>
        </w:trPr>
        <w:tc>
          <w:tcPr>
            <w:tcW w:w="2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56077" w14:textId="77777777" w:rsidR="00126B59" w:rsidRPr="00C16963" w:rsidRDefault="00126B59" w:rsidP="00930778">
            <w:pPr>
              <w:tabs>
                <w:tab w:val="left" w:pos="102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696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4287F3" w14:textId="77777777" w:rsidR="00126B59" w:rsidRPr="00FF16D0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FF16D0">
              <w:rPr>
                <w:sz w:val="28"/>
                <w:szCs w:val="28"/>
              </w:rPr>
              <w:t xml:space="preserve"> годам реализации</w:t>
            </w:r>
            <w:r>
              <w:rPr>
                <w:sz w:val="28"/>
                <w:szCs w:val="28"/>
              </w:rPr>
              <w:t xml:space="preserve"> муниципальной программы</w:t>
            </w:r>
            <w:r w:rsidRPr="00FF16D0">
              <w:rPr>
                <w:sz w:val="28"/>
                <w:szCs w:val="28"/>
              </w:rPr>
              <w:t>:</w:t>
            </w:r>
          </w:p>
          <w:p w14:paraId="0C666380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 45</w:t>
            </w:r>
            <w:r>
              <w:rPr>
                <w:sz w:val="28"/>
                <w:szCs w:val="28"/>
              </w:rPr>
              <w:t xml:space="preserve"> </w:t>
            </w:r>
            <w:r w:rsidRPr="006102DD">
              <w:rPr>
                <w:sz w:val="28"/>
                <w:szCs w:val="28"/>
              </w:rPr>
              <w:t>629,</w:t>
            </w:r>
            <w:r>
              <w:rPr>
                <w:sz w:val="28"/>
                <w:szCs w:val="28"/>
              </w:rPr>
              <w:t xml:space="preserve">18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F03E065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51 048,2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62C453B0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4 226,21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20CB6E57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0 188,6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754CC8F" w14:textId="398468FE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 w:rsidR="00F62DAF">
              <w:rPr>
                <w:sz w:val="28"/>
                <w:szCs w:val="28"/>
              </w:rPr>
              <w:t>6</w:t>
            </w:r>
            <w:r w:rsidR="001910DB">
              <w:rPr>
                <w:sz w:val="28"/>
                <w:szCs w:val="28"/>
              </w:rPr>
              <w:t>3 019,6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4B385254" w14:textId="2145BC9E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58 259,8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4ABB4C30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50 502,01 тыс. руб.;</w:t>
            </w:r>
          </w:p>
          <w:p w14:paraId="0E66A7F4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1 073,29 тыс. руб.</w:t>
            </w:r>
          </w:p>
          <w:p w14:paraId="1345FF4E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 муниципальной программы:</w:t>
            </w:r>
          </w:p>
          <w:p w14:paraId="7F6007A2" w14:textId="77777777" w:rsidR="00126B59" w:rsidRPr="003431F7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ме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2211C9D0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33 898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F780310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7 440,00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A1A2FC3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31 439,55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9A73976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41 029,63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5F5433BD" w14:textId="043A83F2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4</w:t>
            </w:r>
            <w:r w:rsidR="001910DB">
              <w:rPr>
                <w:sz w:val="28"/>
                <w:szCs w:val="28"/>
              </w:rPr>
              <w:t>8 576,38</w:t>
            </w:r>
            <w:r w:rsidRPr="009E26E4">
              <w:rPr>
                <w:sz w:val="28"/>
                <w:szCs w:val="28"/>
              </w:rPr>
              <w:t xml:space="preserve"> тыс. руб.;</w:t>
            </w:r>
          </w:p>
          <w:p w14:paraId="3C51CBA0" w14:textId="05AB4558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6 471,65</w:t>
            </w:r>
            <w:r w:rsidRPr="009E26E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8FD9D88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9 932,81 тыс. руб.;</w:t>
            </w:r>
          </w:p>
          <w:p w14:paraId="24912D2B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9 968,99 тыс. руб.</w:t>
            </w:r>
          </w:p>
          <w:p w14:paraId="707E9E63" w14:textId="77777777" w:rsidR="00126B59" w:rsidRPr="003431F7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</w:t>
            </w:r>
            <w:r w:rsidRPr="003431F7">
              <w:rPr>
                <w:sz w:val="28"/>
                <w:szCs w:val="28"/>
              </w:rPr>
              <w:t>по годам реализации:</w:t>
            </w:r>
          </w:p>
          <w:p w14:paraId="448F3F04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11 139,52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46714A74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 000,59 тыс. руб.;</w:t>
            </w:r>
          </w:p>
          <w:p w14:paraId="0342215B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22 563,56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1B06520A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 678,48 тыс. руб.;</w:t>
            </w:r>
          </w:p>
          <w:p w14:paraId="5C860307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4 185,88 тыс. руб.;</w:t>
            </w:r>
          </w:p>
          <w:p w14:paraId="1C2F19A2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1 530,80 тыс. руб.;</w:t>
            </w:r>
          </w:p>
          <w:p w14:paraId="55F71984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 311,80 тыс. руб.;</w:t>
            </w:r>
          </w:p>
          <w:p w14:paraId="039AC99A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1 104,30 тыс. руб.</w:t>
            </w:r>
          </w:p>
          <w:p w14:paraId="6434DAF5" w14:textId="77777777" w:rsidR="00126B59" w:rsidRDefault="00126B59" w:rsidP="00930778">
            <w:pPr>
              <w:numPr>
                <w:ilvl w:val="0"/>
                <w:numId w:val="1"/>
              </w:num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51" w:right="-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федерального бюджета по годам реализации:</w:t>
            </w:r>
          </w:p>
          <w:p w14:paraId="5AC0C3D1" w14:textId="77777777" w:rsidR="00126B59" w:rsidRPr="009E26E4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8 год </w:t>
            </w:r>
            <w:r w:rsidRPr="006102D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90,83 </w:t>
            </w:r>
            <w:r w:rsidRPr="009E26E4">
              <w:rPr>
                <w:sz w:val="28"/>
                <w:szCs w:val="28"/>
              </w:rPr>
              <w:t>тыс. руб.;</w:t>
            </w:r>
          </w:p>
          <w:p w14:paraId="30250876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9E26E4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07,63 тыс. руб.;</w:t>
            </w:r>
          </w:p>
          <w:p w14:paraId="17C2610D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9E26E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223,10 тыс. руб.;</w:t>
            </w:r>
          </w:p>
          <w:p w14:paraId="1711DC75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 руб.;</w:t>
            </w:r>
          </w:p>
          <w:p w14:paraId="234338D7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64E85CC1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A14F5D">
              <w:rPr>
                <w:sz w:val="28"/>
                <w:szCs w:val="28"/>
              </w:rPr>
              <w:t>– 257,40 тыс.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413B5159" w14:textId="77777777" w:rsidR="00126B59" w:rsidRPr="00C16963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7,40 тыс.руб.</w:t>
            </w:r>
          </w:p>
        </w:tc>
      </w:tr>
    </w:tbl>
    <w:p w14:paraId="477B39A4" w14:textId="77777777" w:rsidR="00126B59" w:rsidRDefault="00126B59" w:rsidP="00126B5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5D5F1A53" w14:textId="77777777" w:rsidR="00126B59" w:rsidRDefault="00126B59" w:rsidP="00126B59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EFA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 </w:t>
      </w:r>
      <w:r w:rsidRPr="009300A0">
        <w:rPr>
          <w:sz w:val="28"/>
          <w:szCs w:val="28"/>
        </w:rPr>
        <w:t xml:space="preserve">«Объем и источники финансирования </w:t>
      </w:r>
      <w:r>
        <w:rPr>
          <w:sz w:val="28"/>
          <w:szCs w:val="28"/>
        </w:rPr>
        <w:t>под</w:t>
      </w:r>
      <w:r w:rsidRPr="009300A0">
        <w:rPr>
          <w:sz w:val="28"/>
          <w:szCs w:val="28"/>
        </w:rPr>
        <w:t>программы» раздела</w:t>
      </w:r>
      <w:r>
        <w:rPr>
          <w:sz w:val="28"/>
          <w:szCs w:val="28"/>
        </w:rPr>
        <w:t xml:space="preserve"> 1. «Паспорт муниципальной подпрограммы «Укрепление единого культурного пространства на территории Черемховского районного муниципального образования» изложить </w:t>
      </w:r>
      <w:r w:rsidRPr="009300A0">
        <w:rPr>
          <w:sz w:val="28"/>
          <w:szCs w:val="28"/>
        </w:rPr>
        <w:t>в следующей редакции:</w:t>
      </w:r>
      <w:r>
        <w:rPr>
          <w:sz w:val="28"/>
          <w:szCs w:val="28"/>
        </w:rPr>
        <w:t xml:space="preserve"> </w:t>
      </w:r>
    </w:p>
    <w:p w14:paraId="2481C283" w14:textId="77777777" w:rsidR="00126B59" w:rsidRDefault="00126B59" w:rsidP="00126B59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2762"/>
        <w:gridCol w:w="6452"/>
      </w:tblGrid>
      <w:tr w:rsidR="00126B59" w:rsidRPr="00C16963" w14:paraId="679F1398" w14:textId="77777777" w:rsidTr="00930778">
        <w:trPr>
          <w:trHeight w:val="1555"/>
        </w:trPr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FE5B2" w14:textId="77777777" w:rsidR="00126B59" w:rsidRPr="00C16963" w:rsidRDefault="00126B59" w:rsidP="0093077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bookmarkStart w:id="0" w:name="_Hlk66177766"/>
            <w:r w:rsidRPr="00C16963">
              <w:rPr>
                <w:sz w:val="28"/>
                <w:szCs w:val="28"/>
              </w:rPr>
              <w:t>Объём и источники финансирования подпрограммы</w:t>
            </w: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BA9CA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22C77">
              <w:rPr>
                <w:sz w:val="28"/>
                <w:szCs w:val="28"/>
              </w:rPr>
              <w:t>о годам реализации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60DD9933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43 926,89 тыс. руб.;</w:t>
            </w:r>
          </w:p>
          <w:p w14:paraId="304B2C3E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49 302,03 тыс. руб.;</w:t>
            </w:r>
          </w:p>
          <w:p w14:paraId="4EED23E2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50 200,71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7A867B60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 228,1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14380FC2" w14:textId="0DE518EB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A77FCE">
              <w:rPr>
                <w:sz w:val="28"/>
                <w:szCs w:val="28"/>
              </w:rPr>
              <w:t>60</w:t>
            </w:r>
            <w:r w:rsidR="001910DB">
              <w:rPr>
                <w:sz w:val="28"/>
                <w:szCs w:val="28"/>
              </w:rPr>
              <w:t> 934,82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5C13EF2" w14:textId="6AF1CCB6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6 392,64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198AFF8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8 663,81 тыс. руб.;</w:t>
            </w:r>
          </w:p>
          <w:p w14:paraId="79A37FB4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39 507,37 тыс. руб.</w:t>
            </w:r>
          </w:p>
          <w:p w14:paraId="10670897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По источникам финансирования</w:t>
            </w:r>
            <w:r>
              <w:rPr>
                <w:sz w:val="28"/>
                <w:szCs w:val="28"/>
              </w:rPr>
              <w:t xml:space="preserve"> муниципальной подпрограммы</w:t>
            </w:r>
            <w:r w:rsidRPr="00E22C77">
              <w:rPr>
                <w:sz w:val="28"/>
                <w:szCs w:val="28"/>
              </w:rPr>
              <w:t>:</w:t>
            </w:r>
          </w:p>
          <w:p w14:paraId="5BC1476B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1) средства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20DDC76A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32 196,54 тыс. руб.;</w:t>
            </w:r>
          </w:p>
          <w:p w14:paraId="7737E46D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36 164,68 тыс. руб.;</w:t>
            </w:r>
          </w:p>
          <w:p w14:paraId="36432F45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30 209,25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A7945B4" w14:textId="77777777" w:rsidR="00126B59" w:rsidRPr="00FE7C4D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FE7C4D">
              <w:rPr>
                <w:sz w:val="28"/>
                <w:szCs w:val="28"/>
              </w:rPr>
              <w:t>2021 год – 3</w:t>
            </w:r>
            <w:r>
              <w:rPr>
                <w:sz w:val="28"/>
                <w:szCs w:val="28"/>
              </w:rPr>
              <w:t>9 700,03</w:t>
            </w:r>
            <w:r w:rsidRPr="00FE7C4D">
              <w:rPr>
                <w:sz w:val="28"/>
                <w:szCs w:val="28"/>
              </w:rPr>
              <w:t xml:space="preserve"> тыс. руб.;</w:t>
            </w:r>
          </w:p>
          <w:p w14:paraId="2973E9DA" w14:textId="6D02F3CB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0D76ED">
              <w:rPr>
                <w:sz w:val="28"/>
                <w:szCs w:val="28"/>
              </w:rPr>
              <w:t>4</w:t>
            </w:r>
            <w:r w:rsidR="001910DB">
              <w:rPr>
                <w:sz w:val="28"/>
                <w:szCs w:val="28"/>
              </w:rPr>
              <w:t>7 014,54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EDF1368" w14:textId="5F8CF43E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3 год – </w:t>
            </w:r>
            <w:r w:rsidR="000D76ED">
              <w:rPr>
                <w:sz w:val="28"/>
                <w:szCs w:val="28"/>
              </w:rPr>
              <w:t>45 052,44</w:t>
            </w:r>
            <w:r w:rsidRPr="00E22C77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2EF85400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8 494,61 тыс. руб.;</w:t>
            </w:r>
          </w:p>
          <w:p w14:paraId="07BB47F7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8 866,27 тыс. руб.</w:t>
            </w:r>
          </w:p>
          <w:p w14:paraId="36C4788B" w14:textId="77777777" w:rsidR="00126B59" w:rsidRPr="003431F7" w:rsidRDefault="00126B59" w:rsidP="00930778">
            <w:pPr>
              <w:pStyle w:val="aa"/>
              <w:rPr>
                <w:sz w:val="28"/>
                <w:szCs w:val="28"/>
              </w:rPr>
            </w:pPr>
            <w:r w:rsidRPr="003431F7">
              <w:rPr>
                <w:sz w:val="28"/>
                <w:szCs w:val="28"/>
              </w:rPr>
              <w:t>2) средства областного бюджета 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3431F7">
              <w:rPr>
                <w:sz w:val="28"/>
                <w:szCs w:val="28"/>
              </w:rPr>
              <w:t>:</w:t>
            </w:r>
          </w:p>
          <w:p w14:paraId="2A512D9C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11 139,52 тыс. руб.;</w:t>
            </w:r>
          </w:p>
          <w:p w14:paraId="074F8D98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9 год – 12 529,72 тыс. руб.;</w:t>
            </w:r>
          </w:p>
          <w:p w14:paraId="11F7C47B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9 851,4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6939685D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7 047,66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5A65B524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 662,88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0AE2FB80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lastRenderedPageBreak/>
              <w:t>2023 год – 1</w:t>
            </w:r>
            <w:r>
              <w:rPr>
                <w:sz w:val="28"/>
                <w:szCs w:val="28"/>
              </w:rPr>
              <w:t>1 082,80</w:t>
            </w:r>
            <w:r w:rsidRPr="00E22C77">
              <w:rPr>
                <w:sz w:val="28"/>
                <w:szCs w:val="28"/>
              </w:rPr>
              <w:t xml:space="preserve"> тыс. руб.;</w:t>
            </w:r>
          </w:p>
          <w:p w14:paraId="40D713AC" w14:textId="77777777" w:rsidR="00126B59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 911,80 тыс.руб.;</w:t>
            </w:r>
          </w:p>
          <w:p w14:paraId="161A93D7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left="49" w:right="-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0 641,11 тыс.руб.</w:t>
            </w:r>
          </w:p>
          <w:p w14:paraId="14A6573B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jc w:val="both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3) средства федераль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E22C77">
              <w:rPr>
                <w:sz w:val="28"/>
                <w:szCs w:val="28"/>
              </w:rPr>
              <w:t>по годам реализации:</w:t>
            </w:r>
          </w:p>
          <w:p w14:paraId="4C6D27C8" w14:textId="77777777" w:rsidR="00126B59" w:rsidRPr="00E22C77" w:rsidRDefault="00126B59" w:rsidP="00930778">
            <w:pPr>
              <w:tabs>
                <w:tab w:val="left" w:pos="459"/>
                <w:tab w:val="left" w:pos="1005"/>
                <w:tab w:val="left" w:pos="3488"/>
              </w:tabs>
              <w:suppressAutoHyphens/>
              <w:autoSpaceDE w:val="0"/>
              <w:autoSpaceDN w:val="0"/>
              <w:adjustRightInd w:val="0"/>
              <w:ind w:right="-3"/>
              <w:rPr>
                <w:sz w:val="28"/>
                <w:szCs w:val="28"/>
              </w:rPr>
            </w:pPr>
            <w:r w:rsidRPr="00E22C77">
              <w:rPr>
                <w:sz w:val="28"/>
                <w:szCs w:val="28"/>
              </w:rPr>
              <w:t>2018 год – 590,83 тыс. руб.;</w:t>
            </w:r>
          </w:p>
          <w:p w14:paraId="129C0A16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07,63 тыс. руб.;</w:t>
            </w:r>
          </w:p>
          <w:p w14:paraId="073BAD16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40,00 тыс. руб.;</w:t>
            </w:r>
          </w:p>
          <w:p w14:paraId="176BD639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480,49 тыс.руб.;</w:t>
            </w:r>
          </w:p>
          <w:p w14:paraId="1F060926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57,40 тыс.руб.;</w:t>
            </w:r>
          </w:p>
          <w:p w14:paraId="4599B25F" w14:textId="77777777" w:rsidR="00126B59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57,40 тыс.руб.;</w:t>
            </w:r>
          </w:p>
          <w:p w14:paraId="345CCFDD" w14:textId="77777777" w:rsidR="00126B59" w:rsidRPr="00E22C77" w:rsidRDefault="00126B59" w:rsidP="00930778">
            <w:pPr>
              <w:tabs>
                <w:tab w:val="left" w:pos="318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57,40 тыс.руб.</w:t>
            </w:r>
          </w:p>
        </w:tc>
      </w:tr>
      <w:bookmarkEnd w:id="0"/>
    </w:tbl>
    <w:p w14:paraId="16DDAB39" w14:textId="77777777" w:rsidR="00126B59" w:rsidRDefault="00126B59" w:rsidP="00B303A6">
      <w:pPr>
        <w:ind w:firstLine="709"/>
        <w:jc w:val="both"/>
        <w:rPr>
          <w:sz w:val="28"/>
          <w:szCs w:val="28"/>
        </w:rPr>
      </w:pPr>
    </w:p>
    <w:p w14:paraId="62E7DE41" w14:textId="03AD1999" w:rsidR="00F03CEC" w:rsidRDefault="001B6767" w:rsidP="007C5022">
      <w:pPr>
        <w:suppressLineNumbers/>
        <w:tabs>
          <w:tab w:val="left" w:pos="17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3CEC" w:rsidRPr="00FE7C4D">
        <w:rPr>
          <w:sz w:val="28"/>
          <w:szCs w:val="28"/>
        </w:rPr>
        <w:t>.</w:t>
      </w:r>
      <w:r w:rsidR="000D76ED">
        <w:rPr>
          <w:sz w:val="28"/>
          <w:szCs w:val="28"/>
        </w:rPr>
        <w:t>3</w:t>
      </w:r>
      <w:r w:rsidR="00F03CEC" w:rsidRPr="00FE7C4D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Приложение </w:t>
      </w:r>
      <w:r w:rsidR="00F03CEC">
        <w:rPr>
          <w:sz w:val="28"/>
          <w:szCs w:val="28"/>
        </w:rPr>
        <w:t xml:space="preserve">№ </w:t>
      </w:r>
      <w:r w:rsidR="00F03CEC" w:rsidRPr="00CF0428">
        <w:rPr>
          <w:sz w:val="28"/>
          <w:szCs w:val="28"/>
        </w:rPr>
        <w:t>3</w:t>
      </w:r>
      <w:r w:rsidR="00F03CEC">
        <w:rPr>
          <w:sz w:val="28"/>
          <w:szCs w:val="28"/>
        </w:rPr>
        <w:t xml:space="preserve"> к </w:t>
      </w:r>
      <w:r w:rsidR="00F03CEC" w:rsidRPr="00CF0428">
        <w:rPr>
          <w:sz w:val="28"/>
          <w:szCs w:val="28"/>
        </w:rPr>
        <w:t>муниципальной программе «Сохранение и развитие культуры в Черемховском районном муниципальном образовании»</w:t>
      </w:r>
      <w:r w:rsidR="00F03CEC">
        <w:rPr>
          <w:sz w:val="28"/>
          <w:szCs w:val="28"/>
        </w:rPr>
        <w:t xml:space="preserve"> </w:t>
      </w:r>
      <w:r w:rsidR="00F03CEC" w:rsidRPr="00CF0428">
        <w:rPr>
          <w:sz w:val="28"/>
          <w:szCs w:val="28"/>
        </w:rPr>
        <w:t xml:space="preserve">(Объем и источники финансирования муниципальной программы) </w:t>
      </w:r>
      <w:r w:rsidR="00F03CEC">
        <w:rPr>
          <w:sz w:val="28"/>
          <w:szCs w:val="28"/>
        </w:rPr>
        <w:t xml:space="preserve">изложить </w:t>
      </w:r>
      <w:r w:rsidR="00F03CEC" w:rsidRPr="00CF0428">
        <w:rPr>
          <w:sz w:val="28"/>
          <w:szCs w:val="28"/>
        </w:rPr>
        <w:t>в редакции</w:t>
      </w:r>
      <w:r w:rsidR="00F03CEC">
        <w:rPr>
          <w:sz w:val="28"/>
          <w:szCs w:val="28"/>
        </w:rPr>
        <w:t xml:space="preserve"> приложения к настоящему постановлению</w:t>
      </w:r>
      <w:r w:rsidR="00F03CEC" w:rsidRPr="00CF0428">
        <w:rPr>
          <w:sz w:val="28"/>
          <w:szCs w:val="28"/>
        </w:rPr>
        <w:t>.</w:t>
      </w:r>
    </w:p>
    <w:p w14:paraId="74466037" w14:textId="04BCE394" w:rsidR="00F03CEC" w:rsidRPr="00CD6681" w:rsidRDefault="001B6767" w:rsidP="0073714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 xml:space="preserve">. </w:t>
      </w:r>
      <w:r w:rsidR="00F03CEC" w:rsidRPr="00B32EE7">
        <w:rPr>
          <w:sz w:val="28"/>
          <w:szCs w:val="28"/>
        </w:rPr>
        <w:t xml:space="preserve">Отделу организационной работы </w:t>
      </w:r>
      <w:r w:rsidR="00F03CEC" w:rsidRPr="00CD6681">
        <w:rPr>
          <w:sz w:val="28"/>
          <w:szCs w:val="28"/>
        </w:rPr>
        <w:t>(</w:t>
      </w:r>
      <w:r w:rsidR="00EF3BF4">
        <w:rPr>
          <w:sz w:val="28"/>
          <w:szCs w:val="28"/>
        </w:rPr>
        <w:t>Веретновой И.П.</w:t>
      </w:r>
      <w:r w:rsidR="00F03CEC">
        <w:rPr>
          <w:sz w:val="28"/>
          <w:szCs w:val="28"/>
        </w:rPr>
        <w:t>)</w:t>
      </w:r>
      <w:r w:rsidR="00F03CEC" w:rsidRPr="00CD6681">
        <w:rPr>
          <w:sz w:val="28"/>
          <w:szCs w:val="28"/>
        </w:rPr>
        <w:t>:</w:t>
      </w:r>
    </w:p>
    <w:p w14:paraId="4AE620CE" w14:textId="1CFC9542" w:rsidR="00F03CEC" w:rsidRPr="00B32EE7" w:rsidRDefault="001B6767" w:rsidP="0073714D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1.</w:t>
      </w:r>
      <w:r w:rsidR="00F03CEC" w:rsidRPr="00B32EE7">
        <w:rPr>
          <w:sz w:val="28"/>
          <w:szCs w:val="28"/>
        </w:rPr>
        <w:t xml:space="preserve"> внести в оригинал постановления администрации Черемховского районного муни</w:t>
      </w:r>
      <w:r w:rsidR="00F03CEC">
        <w:rPr>
          <w:sz w:val="28"/>
          <w:szCs w:val="28"/>
        </w:rPr>
        <w:t xml:space="preserve">ципального образования от 13 ноября </w:t>
      </w:r>
      <w:r w:rsidR="00F03CEC" w:rsidRPr="00B32EE7">
        <w:rPr>
          <w:sz w:val="28"/>
          <w:szCs w:val="28"/>
        </w:rPr>
        <w:t>2017</w:t>
      </w:r>
      <w:r w:rsidR="00F03CEC">
        <w:rPr>
          <w:sz w:val="28"/>
          <w:szCs w:val="28"/>
        </w:rPr>
        <w:t xml:space="preserve"> года</w:t>
      </w:r>
      <w:r w:rsidR="00F03CEC" w:rsidRPr="00B32EE7">
        <w:rPr>
          <w:sz w:val="28"/>
          <w:szCs w:val="28"/>
        </w:rPr>
        <w:t xml:space="preserve"> № 660 «Об утверждении муниципальной программы «Сохранение и развитие культуры в Черемховском районном муниципальном образовании» </w:t>
      </w:r>
      <w:r w:rsidR="00F03CEC">
        <w:rPr>
          <w:sz w:val="28"/>
          <w:szCs w:val="28"/>
        </w:rPr>
        <w:t>информационную</w:t>
      </w:r>
      <w:r w:rsidR="00F03CEC" w:rsidRPr="00B32EE7">
        <w:rPr>
          <w:sz w:val="28"/>
          <w:szCs w:val="28"/>
        </w:rPr>
        <w:t xml:space="preserve"> справку о дате внесения в него изменений настоящим постановлением;</w:t>
      </w:r>
    </w:p>
    <w:p w14:paraId="79855E5E" w14:textId="7946D76C" w:rsidR="00F03CEC" w:rsidRDefault="001B6767" w:rsidP="0073714D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CEC">
        <w:rPr>
          <w:sz w:val="28"/>
          <w:szCs w:val="28"/>
        </w:rPr>
        <w:t>.2. н</w:t>
      </w:r>
      <w:r w:rsidR="00F03CEC" w:rsidRPr="00B32EE7">
        <w:rPr>
          <w:sz w:val="28"/>
          <w:szCs w:val="28"/>
        </w:rPr>
        <w:t>аправить на опубликование настоящее постановление в газету «Моё село, край Черемховский» и разместить на официальном сайте Черемховского районного</w:t>
      </w:r>
      <w:r w:rsidR="001910DB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муниципального образования в информационно-телекоммуникационной сети Интернет</w:t>
      </w:r>
      <w:r w:rsidR="00F03CEC" w:rsidRPr="00CD6681">
        <w:rPr>
          <w:sz w:val="28"/>
          <w:szCs w:val="28"/>
        </w:rPr>
        <w:t>.</w:t>
      </w:r>
    </w:p>
    <w:p w14:paraId="1C9D1278" w14:textId="6DC5AE64" w:rsidR="003A2F29" w:rsidRDefault="00A77FCE" w:rsidP="003A2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3CEC" w:rsidRPr="00CD6681">
        <w:rPr>
          <w:sz w:val="28"/>
          <w:szCs w:val="28"/>
        </w:rPr>
        <w:t>.</w:t>
      </w:r>
      <w:r w:rsidR="00F03CEC">
        <w:rPr>
          <w:sz w:val="28"/>
          <w:szCs w:val="28"/>
        </w:rPr>
        <w:t xml:space="preserve"> </w:t>
      </w:r>
      <w:r w:rsidR="00F03CEC" w:rsidRPr="00B32EE7">
        <w:rPr>
          <w:sz w:val="28"/>
          <w:szCs w:val="28"/>
        </w:rPr>
        <w:t>Контроль за исполнением настоя</w:t>
      </w:r>
      <w:r w:rsidR="00F03CEC">
        <w:rPr>
          <w:sz w:val="28"/>
          <w:szCs w:val="28"/>
        </w:rPr>
        <w:t xml:space="preserve">щего постановления возложить на исполняющего обязанности </w:t>
      </w:r>
      <w:r w:rsidR="00F03CEC" w:rsidRPr="007050B3">
        <w:rPr>
          <w:sz w:val="28"/>
          <w:szCs w:val="28"/>
        </w:rPr>
        <w:t>заместителя мэра по социальным вопросам</w:t>
      </w:r>
      <w:r w:rsidR="00F03CEC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Е.А. Манзулу</w:t>
      </w:r>
      <w:r w:rsidR="00F03CEC" w:rsidRPr="00FE7C4D">
        <w:rPr>
          <w:sz w:val="28"/>
          <w:szCs w:val="28"/>
        </w:rPr>
        <w:t>.</w:t>
      </w:r>
    </w:p>
    <w:p w14:paraId="2BBFE806" w14:textId="77777777" w:rsidR="00C147B3" w:rsidRDefault="00C147B3" w:rsidP="003A2F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967223" w14:textId="77777777" w:rsidR="00C147B3" w:rsidRDefault="00C147B3" w:rsidP="003A2F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A9CA21" w14:textId="77777777" w:rsidR="00C147B3" w:rsidRDefault="00C147B3" w:rsidP="003A2F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FDF4CF" w14:textId="77777777" w:rsidR="00C147B3" w:rsidRDefault="00C147B3" w:rsidP="003A2F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D5D68D" w14:textId="77777777" w:rsidR="00C147B3" w:rsidRDefault="00C147B3" w:rsidP="003A2F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AD101F" w14:textId="77777777" w:rsidR="00C147B3" w:rsidRDefault="00C147B3" w:rsidP="003A2F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5C3C52" w14:textId="77777777" w:rsidR="00AC1F96" w:rsidRDefault="00AC1F96" w:rsidP="003A2F2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замещающий </w:t>
      </w:r>
    </w:p>
    <w:p w14:paraId="2448F3B7" w14:textId="639E07A3" w:rsidR="00F03CEC" w:rsidRDefault="00AC1F96" w:rsidP="00236CDC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должность мэра района</w:t>
      </w:r>
      <w:r w:rsidR="00F03CEC" w:rsidRPr="00FE7C4D">
        <w:rPr>
          <w:sz w:val="28"/>
          <w:szCs w:val="28"/>
        </w:rPr>
        <w:t xml:space="preserve">                             </w:t>
      </w:r>
      <w:r w:rsidR="0039300A">
        <w:rPr>
          <w:sz w:val="28"/>
          <w:szCs w:val="28"/>
        </w:rPr>
        <w:t xml:space="preserve">            </w:t>
      </w:r>
      <w:r w:rsidR="00F03CEC" w:rsidRPr="00FE7C4D">
        <w:rPr>
          <w:sz w:val="28"/>
          <w:szCs w:val="28"/>
        </w:rPr>
        <w:t xml:space="preserve">                          </w:t>
      </w:r>
      <w:r w:rsidR="003A2F2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1910DB">
        <w:rPr>
          <w:sz w:val="28"/>
          <w:szCs w:val="28"/>
        </w:rPr>
        <w:t>Е.А. Артёмов</w:t>
      </w:r>
    </w:p>
    <w:p w14:paraId="16E59007" w14:textId="77777777" w:rsidR="00F03CEC" w:rsidRDefault="00F03CEC" w:rsidP="0073714D">
      <w:pPr>
        <w:outlineLvl w:val="0"/>
      </w:pPr>
    </w:p>
    <w:p w14:paraId="19B66235" w14:textId="77777777" w:rsidR="002F22DF" w:rsidRDefault="002F22DF" w:rsidP="0073714D">
      <w:pPr>
        <w:outlineLvl w:val="0"/>
      </w:pPr>
    </w:p>
    <w:p w14:paraId="7518E83B" w14:textId="60B84EDD" w:rsidR="002F22DF" w:rsidRDefault="002F22DF" w:rsidP="0073714D">
      <w:pPr>
        <w:outlineLvl w:val="0"/>
        <w:sectPr w:rsidR="002F22DF" w:rsidSect="00C90C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page" w:tblpX="10773" w:tblpY="-755"/>
        <w:tblW w:w="5524" w:type="dxa"/>
        <w:tblLook w:val="00A0" w:firstRow="1" w:lastRow="0" w:firstColumn="1" w:lastColumn="0" w:noHBand="0" w:noVBand="0"/>
      </w:tblPr>
      <w:tblGrid>
        <w:gridCol w:w="5524"/>
      </w:tblGrid>
      <w:tr w:rsidR="002F22DF" w14:paraId="10031DA6" w14:textId="77777777" w:rsidTr="002F22DF">
        <w:trPr>
          <w:trHeight w:val="158"/>
        </w:trPr>
        <w:tc>
          <w:tcPr>
            <w:tcW w:w="5524" w:type="dxa"/>
          </w:tcPr>
          <w:p w14:paraId="3450C5CD" w14:textId="77777777" w:rsidR="002F22DF" w:rsidRDefault="002F22DF" w:rsidP="004F3E73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</w:p>
          <w:p w14:paraId="19C12AE2" w14:textId="77777777" w:rsidR="002F22DF" w:rsidRDefault="002F22DF" w:rsidP="004F3E73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к постановлению администрации Черемховского районного муниципального образования</w:t>
            </w:r>
          </w:p>
          <w:p w14:paraId="2296D8AD" w14:textId="77777777" w:rsidR="002F22DF" w:rsidRDefault="002F22DF" w:rsidP="004F3E73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т 06.10.2022 № 556-п</w:t>
            </w:r>
          </w:p>
        </w:tc>
      </w:tr>
    </w:tbl>
    <w:p w14:paraId="629510A4" w14:textId="77777777" w:rsidR="002F22DF" w:rsidRDefault="002F22DF" w:rsidP="002F22DF">
      <w:pPr>
        <w:rPr>
          <w:vanish/>
        </w:rPr>
      </w:pPr>
    </w:p>
    <w:tbl>
      <w:tblPr>
        <w:tblpPr w:leftFromText="180" w:rightFromText="180" w:vertAnchor="page" w:horzAnchor="page" w:tblpX="10713" w:tblpY="1936"/>
        <w:tblW w:w="5629" w:type="dxa"/>
        <w:tblLook w:val="00A0" w:firstRow="1" w:lastRow="0" w:firstColumn="1" w:lastColumn="0" w:noHBand="0" w:noVBand="0"/>
      </w:tblPr>
      <w:tblGrid>
        <w:gridCol w:w="5629"/>
      </w:tblGrid>
      <w:tr w:rsidR="002F22DF" w14:paraId="1A1AE1B3" w14:textId="77777777" w:rsidTr="002F22DF">
        <w:tc>
          <w:tcPr>
            <w:tcW w:w="5629" w:type="dxa"/>
          </w:tcPr>
          <w:p w14:paraId="0BAC4B48" w14:textId="77777777" w:rsidR="002F22DF" w:rsidRDefault="002F22DF" w:rsidP="004F3E7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14:paraId="6BD0CB9E" w14:textId="77777777" w:rsidR="002F22DF" w:rsidRDefault="002F22DF" w:rsidP="004F3E7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ЛОЖЕНИЕ № 3</w:t>
            </w:r>
          </w:p>
          <w:p w14:paraId="44204AA9" w14:textId="77777777" w:rsidR="002F22DF" w:rsidRDefault="002F22DF" w:rsidP="004F3E73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 муниципальной программе</w:t>
            </w:r>
          </w:p>
          <w:p w14:paraId="25DCFC5B" w14:textId="77777777" w:rsidR="002F22DF" w:rsidRDefault="002F22DF" w:rsidP="004F3E73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Сохранение и развитие культуры в Черемховском районном</w:t>
            </w:r>
          </w:p>
          <w:p w14:paraId="29C9E30F" w14:textId="77777777" w:rsidR="002F22DF" w:rsidRDefault="002F22DF" w:rsidP="004F3E73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ниципальном образовании» </w:t>
            </w:r>
          </w:p>
          <w:p w14:paraId="41189289" w14:textId="77777777" w:rsidR="002F22DF" w:rsidRDefault="002F22DF" w:rsidP="004F3E73">
            <w:pPr>
              <w:tabs>
                <w:tab w:val="left" w:pos="1110"/>
              </w:tabs>
              <w:suppressAutoHyphens/>
              <w:spacing w:line="100" w:lineRule="atLeast"/>
              <w:rPr>
                <w:sz w:val="20"/>
                <w:szCs w:val="20"/>
              </w:rPr>
            </w:pPr>
          </w:p>
          <w:p w14:paraId="66BA74AC" w14:textId="77777777" w:rsidR="002F22DF" w:rsidRDefault="002F22DF" w:rsidP="004F3E73">
            <w:pPr>
              <w:pStyle w:val="a6"/>
              <w:tabs>
                <w:tab w:val="left" w:pos="4860"/>
              </w:tabs>
              <w:rPr>
                <w:lang w:eastAsia="en-US"/>
              </w:rPr>
            </w:pPr>
          </w:p>
        </w:tc>
      </w:tr>
    </w:tbl>
    <w:p w14:paraId="14514322" w14:textId="77777777" w:rsidR="002F22DF" w:rsidRDefault="002F22DF" w:rsidP="002F22D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14:paraId="0C891E2F" w14:textId="77777777" w:rsidR="002F22DF" w:rsidRDefault="002F22DF" w:rsidP="002F22D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14:paraId="0357B8B6" w14:textId="77777777" w:rsidR="002F22DF" w:rsidRDefault="002F22DF" w:rsidP="002F22D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14:paraId="5755C41B" w14:textId="77777777" w:rsidR="002F22DF" w:rsidRDefault="002F22DF" w:rsidP="002F22D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rPr>
          <w:sz w:val="28"/>
          <w:szCs w:val="28"/>
        </w:rPr>
      </w:pPr>
    </w:p>
    <w:p w14:paraId="10511D2C" w14:textId="77777777" w:rsidR="002F22DF" w:rsidRDefault="002F22DF" w:rsidP="002F22D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tbl>
      <w:tblPr>
        <w:tblpPr w:leftFromText="180" w:rightFromText="180" w:vertAnchor="text" w:horzAnchor="page" w:tblpX="10773" w:tblpY="-755"/>
        <w:tblW w:w="5524" w:type="dxa"/>
        <w:tblLook w:val="00A0" w:firstRow="1" w:lastRow="0" w:firstColumn="1" w:lastColumn="0" w:noHBand="0" w:noVBand="0"/>
      </w:tblPr>
      <w:tblGrid>
        <w:gridCol w:w="5524"/>
      </w:tblGrid>
      <w:tr w:rsidR="002F22DF" w14:paraId="2538AF13" w14:textId="77777777" w:rsidTr="002F22DF">
        <w:trPr>
          <w:trHeight w:val="158"/>
        </w:trPr>
        <w:tc>
          <w:tcPr>
            <w:tcW w:w="5524" w:type="dxa"/>
          </w:tcPr>
          <w:p w14:paraId="12D8E0E7" w14:textId="77777777" w:rsidR="002F22DF" w:rsidRDefault="002F22DF" w:rsidP="004F3E73">
            <w:pPr>
              <w:tabs>
                <w:tab w:val="left" w:pos="7785"/>
              </w:tabs>
              <w:suppressAutoHyphens/>
              <w:autoSpaceDE w:val="0"/>
              <w:autoSpaceDN w:val="0"/>
              <w:adjustRightInd w:val="0"/>
              <w:spacing w:line="100" w:lineRule="atLeast"/>
              <w:rPr>
                <w:sz w:val="20"/>
                <w:szCs w:val="20"/>
              </w:rPr>
            </w:pPr>
          </w:p>
        </w:tc>
      </w:tr>
    </w:tbl>
    <w:p w14:paraId="0AA12560" w14:textId="77777777" w:rsidR="002F22DF" w:rsidRDefault="002F22DF" w:rsidP="002F22DF">
      <w:pPr>
        <w:rPr>
          <w:vanish/>
        </w:rPr>
      </w:pPr>
    </w:p>
    <w:tbl>
      <w:tblPr>
        <w:tblpPr w:leftFromText="180" w:rightFromText="180" w:vertAnchor="page" w:horzAnchor="page" w:tblpX="10713" w:tblpY="1936"/>
        <w:tblW w:w="5629" w:type="dxa"/>
        <w:tblLook w:val="00A0" w:firstRow="1" w:lastRow="0" w:firstColumn="1" w:lastColumn="0" w:noHBand="0" w:noVBand="0"/>
      </w:tblPr>
      <w:tblGrid>
        <w:gridCol w:w="5629"/>
      </w:tblGrid>
      <w:tr w:rsidR="002F22DF" w14:paraId="66E0E449" w14:textId="77777777" w:rsidTr="002F22DF">
        <w:tc>
          <w:tcPr>
            <w:tcW w:w="5629" w:type="dxa"/>
          </w:tcPr>
          <w:p w14:paraId="63239390" w14:textId="77777777" w:rsidR="002F22DF" w:rsidRDefault="002F22DF" w:rsidP="004F3E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5CA2B0B7" w14:textId="77777777" w:rsidR="002F22DF" w:rsidRDefault="002F22DF" w:rsidP="002F22D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rPr>
          <w:b/>
          <w:bCs/>
          <w:sz w:val="28"/>
          <w:szCs w:val="28"/>
        </w:rPr>
      </w:pPr>
    </w:p>
    <w:p w14:paraId="68624168" w14:textId="77777777" w:rsidR="002F22DF" w:rsidRDefault="002F22DF" w:rsidP="002F22D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и источники финансирования муниципальной программы</w:t>
      </w:r>
    </w:p>
    <w:p w14:paraId="1C742653" w14:textId="77777777" w:rsidR="002F22DF" w:rsidRDefault="002F22DF" w:rsidP="002F22D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jc w:val="center"/>
        <w:rPr>
          <w:b/>
          <w:bCs/>
          <w:sz w:val="28"/>
          <w:szCs w:val="28"/>
        </w:rPr>
      </w:pPr>
    </w:p>
    <w:p w14:paraId="2EEEF513" w14:textId="77777777" w:rsidR="002F22DF" w:rsidRDefault="002F22DF" w:rsidP="002F22DF">
      <w:pPr>
        <w:tabs>
          <w:tab w:val="left" w:pos="567"/>
        </w:tabs>
        <w:autoSpaceDE w:val="0"/>
        <w:autoSpaceDN w:val="0"/>
        <w:adjustRightInd w:val="0"/>
        <w:spacing w:after="120"/>
        <w:ind w:right="-739" w:firstLine="851"/>
        <w:jc w:val="both"/>
        <w:outlineLvl w:val="3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, а также на основании представленных учреждениями культуры расчетов для определения нормативных затрат на оказание услуг и на содержание имущества.</w:t>
      </w:r>
    </w:p>
    <w:tbl>
      <w:tblPr>
        <w:tblW w:w="16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638"/>
        <w:gridCol w:w="1985"/>
        <w:gridCol w:w="1842"/>
        <w:gridCol w:w="1276"/>
        <w:gridCol w:w="1134"/>
        <w:gridCol w:w="1134"/>
        <w:gridCol w:w="1134"/>
        <w:gridCol w:w="1134"/>
        <w:gridCol w:w="1134"/>
        <w:gridCol w:w="1134"/>
        <w:gridCol w:w="992"/>
      </w:tblGrid>
      <w:tr w:rsidR="002F22DF" w14:paraId="066BC114" w14:textId="77777777" w:rsidTr="002F22DF">
        <w:trPr>
          <w:trHeight w:val="12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B937" w14:textId="77777777" w:rsidR="002F22DF" w:rsidRDefault="002F22DF" w:rsidP="004F3E73">
            <w:pPr>
              <w:suppressLineNumbers/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14:paraId="549A2841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2513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D1C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или соисполнитель, участники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E8C0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812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программы тыс. руб.</w:t>
            </w:r>
          </w:p>
        </w:tc>
      </w:tr>
      <w:tr w:rsidR="002F22DF" w14:paraId="185560F4" w14:textId="77777777" w:rsidTr="002F22DF">
        <w:trPr>
          <w:trHeight w:val="12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DD6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A62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372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ABF3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77F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ind w:right="-1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2F22DF" w14:paraId="1698ECFC" w14:textId="77777777" w:rsidTr="002F22DF">
        <w:trPr>
          <w:trHeight w:val="11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DC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33E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6A5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CA5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63C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23B6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C31B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88F3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D9736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D0A6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6EE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9FC4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2F22DF" w14:paraId="33F26C7D" w14:textId="77777777" w:rsidTr="002F22DF">
        <w:trPr>
          <w:trHeight w:val="119"/>
          <w:jc w:val="center"/>
        </w:trPr>
        <w:tc>
          <w:tcPr>
            <w:tcW w:w="162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C83DAB" w14:textId="77777777" w:rsidR="002F22DF" w:rsidRDefault="002F22DF" w:rsidP="004F3E73">
            <w:pPr>
              <w:suppressAutoHyphens/>
              <w:autoSpaceDE w:val="0"/>
              <w:autoSpaceDN w:val="0"/>
              <w:adjustRightInd w:val="0"/>
              <w:ind w:right="-24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хранение и развитие культуры в Черемховском районном муниципальном образовании» </w:t>
            </w:r>
          </w:p>
        </w:tc>
      </w:tr>
      <w:tr w:rsidR="002F22DF" w14:paraId="30C35D76" w14:textId="77777777" w:rsidTr="002F22DF">
        <w:trPr>
          <w:trHeight w:val="12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C70E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6782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D724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761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052D6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62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AC2C4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48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B616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2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5974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18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4CA236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3 01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C729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40A3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50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84B73" w14:textId="77777777" w:rsidR="002F22DF" w:rsidRDefault="002F22DF" w:rsidP="004F3E73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73,29</w:t>
            </w:r>
          </w:p>
        </w:tc>
      </w:tr>
      <w:tr w:rsidR="002F22DF" w14:paraId="7D6443DC" w14:textId="77777777" w:rsidTr="002F22DF">
        <w:trPr>
          <w:trHeight w:val="12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33C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720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04A9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3B3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DC2A3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898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D3DE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C955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3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B17C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029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9D1F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 576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DA509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47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BAF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932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F86D3" w14:textId="77777777" w:rsidR="002F22DF" w:rsidRDefault="002F22DF" w:rsidP="004F3E73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968,99</w:t>
            </w:r>
          </w:p>
        </w:tc>
      </w:tr>
      <w:tr w:rsidR="002F22DF" w14:paraId="2627D1F6" w14:textId="77777777" w:rsidTr="002F22DF">
        <w:trPr>
          <w:trHeight w:val="1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4ED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D0E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854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F04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7FBA8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4815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0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404A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6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97A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67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CD5D0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8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67EF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3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23ED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0DDC0" w14:textId="77777777" w:rsidR="002F22DF" w:rsidRDefault="002F22DF" w:rsidP="004F3E73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04,30</w:t>
            </w:r>
          </w:p>
        </w:tc>
      </w:tr>
      <w:tr w:rsidR="002F22DF" w14:paraId="31D42FF0" w14:textId="77777777" w:rsidTr="002F22DF">
        <w:trPr>
          <w:trHeight w:val="1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EA19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BB7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215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18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C3F0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C05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FEDC0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B5C7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2656D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05E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3D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1EEC1C1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9C4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031AAFB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60CC6684" w14:textId="77777777" w:rsidTr="002F22DF">
        <w:trPr>
          <w:trHeight w:val="11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DAF7" w14:textId="77777777" w:rsidR="002F22DF" w:rsidRDefault="002F22DF" w:rsidP="004F3E73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14:paraId="10BFF8DF" w14:textId="77777777" w:rsidR="002F22DF" w:rsidRDefault="002F22DF" w:rsidP="004F3E73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FBB2CE6" w14:textId="77777777" w:rsidR="002F22DF" w:rsidRDefault="002F22DF" w:rsidP="004F3E73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AB63BA3" w14:textId="77777777" w:rsidR="002F22DF" w:rsidRDefault="002F22DF" w:rsidP="004F3E73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C1AAC03" w14:textId="77777777" w:rsidR="002F22DF" w:rsidRDefault="002F22DF" w:rsidP="004F3E73">
            <w:pPr>
              <w:tabs>
                <w:tab w:val="left" w:pos="615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DA17" w14:textId="77777777" w:rsidR="002F22DF" w:rsidRDefault="002F22DF" w:rsidP="004F3E73">
            <w:pPr>
              <w:ind w:right="-2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Укрепление единого культурного пространства на территории Черемховского районного муниципального образования»</w:t>
            </w:r>
          </w:p>
        </w:tc>
      </w:tr>
      <w:tr w:rsidR="002F22DF" w14:paraId="2FFA5922" w14:textId="77777777" w:rsidTr="002F22DF">
        <w:trPr>
          <w:trHeight w:val="8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BEB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D6A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 Подпрограмме </w:t>
            </w:r>
          </w:p>
          <w:p w14:paraId="45C5C281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</w:p>
          <w:p w14:paraId="4EC39AE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EADC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</w:p>
          <w:p w14:paraId="40B0CA52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</w:p>
          <w:p w14:paraId="594E81CE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A9C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3CD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92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A56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30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465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200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92D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22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9D2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 93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3F7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3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28C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663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12A24" w14:textId="77777777" w:rsidR="002F22DF" w:rsidRDefault="002F22DF" w:rsidP="004F3E73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507,37</w:t>
            </w:r>
          </w:p>
        </w:tc>
      </w:tr>
      <w:tr w:rsidR="002F22DF" w14:paraId="79BF0F75" w14:textId="77777777" w:rsidTr="002F22DF">
        <w:trPr>
          <w:trHeight w:val="20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2DB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A07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FC8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B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FB1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19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671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6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E7B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20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50F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0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F1E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01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699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5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43F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94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BDFA2" w14:textId="77777777" w:rsidR="002F22DF" w:rsidRDefault="002F22DF" w:rsidP="004F3E73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66,27</w:t>
            </w:r>
          </w:p>
        </w:tc>
      </w:tr>
      <w:tr w:rsidR="002F22DF" w14:paraId="40D61033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F1E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915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9F4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839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B2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238FAAD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58B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6AEC315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29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31B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1ADA11C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85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CB4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4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0DF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66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151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102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91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C9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3E7F9DD0" w14:textId="77777777" w:rsidR="002F22DF" w:rsidRDefault="002F22DF" w:rsidP="004F3E73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641,11</w:t>
            </w:r>
          </w:p>
        </w:tc>
      </w:tr>
      <w:tr w:rsidR="002F22DF" w14:paraId="4F8170BC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53F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D41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8808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9283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9E0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744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123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F32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0,49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C0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B46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4F7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B09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6975CC0B" w14:textId="77777777" w:rsidTr="002F22DF">
        <w:trPr>
          <w:trHeight w:val="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AFC5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D962" w14:textId="77777777" w:rsidR="002F22DF" w:rsidRDefault="002F22DF" w:rsidP="004F3E73">
            <w:pPr>
              <w:ind w:right="5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>
              <w:rPr>
                <w:sz w:val="20"/>
                <w:szCs w:val="20"/>
              </w:rPr>
              <w:t>Музейное дело</w:t>
            </w:r>
          </w:p>
          <w:p w14:paraId="15553CA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10D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93E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2105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4A8B8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7CB1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0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97977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9A5CB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  <w:lang w:val="en-US"/>
              </w:rPr>
              <w:t>485</w:t>
            </w:r>
            <w:r>
              <w:rPr>
                <w:sz w:val="20"/>
                <w:szCs w:val="20"/>
              </w:rPr>
              <w:t>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4947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9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FFF3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8F5326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9,38</w:t>
            </w:r>
          </w:p>
        </w:tc>
      </w:tr>
      <w:tr w:rsidR="002F22DF" w14:paraId="6EAB186A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A9C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DA5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D59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8BC7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41D0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2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AAFEC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D9CB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3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30D8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B9CA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6C3D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63AF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8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84064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1,43</w:t>
            </w:r>
          </w:p>
        </w:tc>
      </w:tr>
      <w:tr w:rsidR="002F22DF" w14:paraId="1018950A" w14:textId="77777777" w:rsidTr="002F22DF">
        <w:trPr>
          <w:trHeight w:val="10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7D6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1C5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A88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F1DF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CE60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50A71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687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0CB4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30FF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8B19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23B3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2741EB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95</w:t>
            </w:r>
          </w:p>
        </w:tc>
      </w:tr>
      <w:tr w:rsidR="002F22DF" w14:paraId="5E12FFC4" w14:textId="77777777" w:rsidTr="002F22DF">
        <w:trPr>
          <w:trHeight w:val="1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4AB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380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8E87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96CC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A1146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B7C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BEB7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5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5FBF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01F9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7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92DD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45B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D1DF5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29,38</w:t>
            </w:r>
          </w:p>
        </w:tc>
      </w:tr>
      <w:tr w:rsidR="002F22DF" w14:paraId="11D4F925" w14:textId="77777777" w:rsidTr="002F22DF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F22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5D8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764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8BA3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28E8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5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2D89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BF9E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2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1E5BE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6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B93A4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4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DDC4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7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F8A73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8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34134B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1,43</w:t>
            </w:r>
          </w:p>
        </w:tc>
      </w:tr>
      <w:tr w:rsidR="002F22DF" w14:paraId="79573B84" w14:textId="77777777" w:rsidTr="002F22DF">
        <w:trPr>
          <w:trHeight w:val="17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AC3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FD5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B4A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124F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BA178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62E3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73A4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3E19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2BE0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717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A57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1FD8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,95</w:t>
            </w:r>
          </w:p>
        </w:tc>
      </w:tr>
      <w:tr w:rsidR="002F22DF" w14:paraId="5D4BDAF3" w14:textId="77777777" w:rsidTr="002F22DF">
        <w:trPr>
          <w:trHeight w:val="15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283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C4F1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экспозиционно-выставоч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1309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370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AEE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</w:tr>
      <w:tr w:rsidR="002F22DF" w14:paraId="1E5EE342" w14:textId="77777777" w:rsidTr="002F22DF">
        <w:trPr>
          <w:trHeight w:val="1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88D9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E3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D918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4CE2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18217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7AD6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397C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2FEA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FC6C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18802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A22A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1290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2F22DF" w14:paraId="66FB8ADF" w14:textId="77777777" w:rsidTr="002F22DF">
        <w:trPr>
          <w:trHeight w:val="6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10E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258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4305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7A8F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7D8A9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A264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C76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1736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745AC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B7EE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CF378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51C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2F22DF" w14:paraId="2484D3A2" w14:textId="77777777" w:rsidTr="002F22DF">
        <w:trPr>
          <w:trHeight w:val="14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7AB5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4898" w14:textId="77777777" w:rsidR="002F22DF" w:rsidRDefault="002F22DF" w:rsidP="004F3E73">
            <w:pPr>
              <w:ind w:right="5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DD10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397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3ED7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9870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E1C7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E3E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243F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25A71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88A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44ABE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0,00</w:t>
            </w:r>
          </w:p>
        </w:tc>
      </w:tr>
      <w:tr w:rsidR="002F22DF" w14:paraId="2A241A16" w14:textId="77777777" w:rsidTr="002F22DF">
        <w:trPr>
          <w:trHeight w:val="14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B63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E11C" w14:textId="77777777" w:rsidR="002F22DF" w:rsidRDefault="002F22DF" w:rsidP="004F3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A35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6AD0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2884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63CA8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DDE9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0DAC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636F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8B6A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43A1E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A6B2B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 </w:t>
            </w:r>
          </w:p>
        </w:tc>
      </w:tr>
      <w:tr w:rsidR="002F22DF" w14:paraId="40EBD03B" w14:textId="77777777" w:rsidTr="002F22DF">
        <w:trPr>
          <w:trHeight w:val="14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898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90C0" w14:textId="77777777" w:rsidR="002F22DF" w:rsidRDefault="002F22DF" w:rsidP="004F3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030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C42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06D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4D9D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62EF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6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4074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6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90B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E13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9B1D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A42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3F8A8A6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5A94A7C" w14:textId="77777777" w:rsidTr="002F22DF">
        <w:trPr>
          <w:trHeight w:val="7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0403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ADE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B05E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РИК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F3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3DB8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A8C0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0A161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F849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E932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1555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4517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5E7C5" w14:textId="77777777" w:rsidR="002F22DF" w:rsidRDefault="002F22DF" w:rsidP="004F3E73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</w:p>
        </w:tc>
      </w:tr>
      <w:tr w:rsidR="002F22DF" w14:paraId="615DF464" w14:textId="77777777" w:rsidTr="002F22DF">
        <w:trPr>
          <w:trHeight w:val="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295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2A6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13FD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BCF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07A3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C8C8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90CD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F411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01022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C29C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B4CB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B2D19" w14:textId="77777777" w:rsidR="002F22DF" w:rsidRDefault="002F22DF" w:rsidP="004F3E73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</w:p>
        </w:tc>
      </w:tr>
      <w:tr w:rsidR="002F22DF" w14:paraId="0AF07B63" w14:textId="77777777" w:rsidTr="002F22DF">
        <w:trPr>
          <w:trHeight w:val="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982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618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AC0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475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4900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737B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0232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2065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AAB3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11BD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5C27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18A39" w14:textId="77777777" w:rsidR="002F22DF" w:rsidRDefault="002F22DF" w:rsidP="004F3E73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0,00</w:t>
            </w:r>
          </w:p>
        </w:tc>
      </w:tr>
      <w:tr w:rsidR="002F22DF" w14:paraId="552332C0" w14:textId="77777777" w:rsidTr="002F22DF">
        <w:trPr>
          <w:trHeight w:val="14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2DC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EB1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8E1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211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D437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35EA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37F9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62A9F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FF23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9B7D9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D2B5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E5B37B" w14:textId="77777777" w:rsidR="002F22DF" w:rsidRDefault="002F22DF" w:rsidP="004F3E73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0,00</w:t>
            </w:r>
          </w:p>
        </w:tc>
      </w:tr>
      <w:tr w:rsidR="002F22DF" w14:paraId="25D0FE48" w14:textId="77777777" w:rsidTr="002F22DF">
        <w:trPr>
          <w:trHeight w:val="142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CB03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151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>
              <w:rPr>
                <w:sz w:val="20"/>
                <w:szCs w:val="20"/>
              </w:rPr>
              <w:t>Организация библиотечного обслуживания</w:t>
            </w:r>
          </w:p>
          <w:p w14:paraId="76F82B5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767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A01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6350E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2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314D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82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2758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03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D9E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70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BDB5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75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AAA0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6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A312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20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B7D40" w14:textId="77777777" w:rsidR="002F22DF" w:rsidRDefault="002F22DF" w:rsidP="004F3E73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10,74</w:t>
            </w:r>
          </w:p>
        </w:tc>
      </w:tr>
      <w:tr w:rsidR="002F22DF" w14:paraId="4F006F38" w14:textId="77777777" w:rsidTr="002F22DF">
        <w:trPr>
          <w:trHeight w:val="8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D7B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4CD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9BC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942F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58AB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51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977EC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1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E83CB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4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EF65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3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CBBE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9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22A8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17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7003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5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0497F" w14:textId="77777777" w:rsidR="002F22DF" w:rsidRDefault="002F22DF" w:rsidP="004F3E73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27,79</w:t>
            </w:r>
          </w:p>
        </w:tc>
      </w:tr>
      <w:tr w:rsidR="002F22DF" w14:paraId="54D1F65C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884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792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04C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8163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37A22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4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54C7A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C137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53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3356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4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4E90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25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D140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7146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5CF63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82,95</w:t>
            </w:r>
          </w:p>
        </w:tc>
      </w:tr>
      <w:tr w:rsidR="002F22DF" w14:paraId="0CEC766B" w14:textId="77777777" w:rsidTr="002F22DF">
        <w:trPr>
          <w:trHeight w:val="58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08C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AC1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5E8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EE3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806C4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776A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0A73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C814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8BB3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3123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E646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B10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344FB7CC" w14:textId="77777777" w:rsidTr="002F22DF">
        <w:trPr>
          <w:trHeight w:val="1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8E82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EE6F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  <w:p w14:paraId="4932170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</w:p>
          <w:p w14:paraId="21AA4761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13EE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5413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422B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7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56B3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86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F5D4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70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9172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31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AD24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8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279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3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AD00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2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AAEC6" w14:textId="77777777" w:rsidR="002F22DF" w:rsidRDefault="002F22DF" w:rsidP="004F3E73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337,64</w:t>
            </w:r>
          </w:p>
        </w:tc>
      </w:tr>
      <w:tr w:rsidR="002F22DF" w14:paraId="432D900E" w14:textId="77777777" w:rsidTr="002F22DF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ED1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7F5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33B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6F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B9C7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77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F660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401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A666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82BF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7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A918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0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EEFD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9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403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5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D7491" w14:textId="77777777" w:rsidR="002F22DF" w:rsidRDefault="002F22DF" w:rsidP="004F3E73">
            <w:pPr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23,39</w:t>
            </w:r>
          </w:p>
        </w:tc>
      </w:tr>
      <w:tr w:rsidR="002F22DF" w14:paraId="0C587949" w14:textId="77777777" w:rsidTr="002F22DF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377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838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C8B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C33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3395B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9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3F9B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6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049C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7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A749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87C6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985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4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AF42D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440D8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14,25</w:t>
            </w:r>
          </w:p>
        </w:tc>
      </w:tr>
      <w:tr w:rsidR="002F22DF" w14:paraId="2BB98227" w14:textId="77777777" w:rsidTr="002F22DF">
        <w:trPr>
          <w:trHeight w:val="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9EB1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1B67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5FC8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3FF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BFE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FB9F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E34E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5FC18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13D4E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E98F3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7D51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6E8A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10</w:t>
            </w:r>
          </w:p>
        </w:tc>
      </w:tr>
      <w:tr w:rsidR="002F22DF" w14:paraId="7263A432" w14:textId="77777777" w:rsidTr="002F22DF">
        <w:trPr>
          <w:trHeight w:val="2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E05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6E9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CD7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881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B6CB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66F3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5567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EF2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DFFEF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4F6C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770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2E9E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</w:tr>
      <w:tr w:rsidR="002F22DF" w14:paraId="31ADE1E3" w14:textId="77777777" w:rsidTr="002F22DF">
        <w:trPr>
          <w:trHeight w:val="20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174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295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58B6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FE9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605FE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B656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ED80C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08D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7211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C071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860C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6B72C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0</w:t>
            </w:r>
          </w:p>
        </w:tc>
      </w:tr>
      <w:tr w:rsidR="002F22DF" w14:paraId="1EB0F8D3" w14:textId="77777777" w:rsidTr="002F22DF">
        <w:trPr>
          <w:trHeight w:val="11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F7F3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E18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F63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97F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A969E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0528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79F05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4F18C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3627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A06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A8C5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86352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00FDE7BB" w14:textId="77777777" w:rsidTr="002F22DF">
        <w:trPr>
          <w:trHeight w:val="79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7539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B28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759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  <w:p w14:paraId="65C87441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BD4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091FB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24C5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709B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D354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0F52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99A4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F0901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D4138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466CBF27" w14:textId="77777777" w:rsidTr="002F22DF">
        <w:trPr>
          <w:trHeight w:val="7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19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E6B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7BF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CE1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D84D9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66EE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A73B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B5B91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AE5D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F9F2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96A4A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5F91E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F76C65A" w14:textId="77777777" w:rsidTr="002F22DF">
        <w:trPr>
          <w:trHeight w:val="7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2783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BF7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B07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96B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70F7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396DBE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341BA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63C8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CAC8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12CA2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E2D6BE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5324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6159960A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4E8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5C3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384E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453F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3459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2C66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1DE2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34EA6A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1D9B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5EC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6AFD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4D55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786192CE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EE4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E75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CEA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369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2A7A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A6BF9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0922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449B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C15D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EED3B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BE71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C792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17A24BA" w14:textId="77777777" w:rsidTr="002F22DF">
        <w:trPr>
          <w:trHeight w:val="7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D28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5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9D2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учреждений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B06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0601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4431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4E7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29F3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22B3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AB1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3D60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7366C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F793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0F16CDAE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9CB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AE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7C6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A2D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D6A9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1E5A1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3630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BA7D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52ACD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BD5D6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4A26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6A0E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2CF78B1" w14:textId="77777777" w:rsidTr="002F22DF">
        <w:trPr>
          <w:trHeight w:val="7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3C16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6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AD1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ключение муниципальных общедоступ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A37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00C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F98F7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013FD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AE7C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9D05A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ABC1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FF0A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F955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0718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047D6A03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10C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043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0B3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26E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D5928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32A7E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6221BA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4C37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AD55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434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056EE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3DB9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9077F19" w14:textId="77777777" w:rsidTr="002F22DF">
        <w:trPr>
          <w:trHeight w:val="1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A35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5D6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FF6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E03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604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D233C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9C39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177B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949EC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591F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C8EA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19C78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C10EC83" w14:textId="77777777" w:rsidTr="002F22DF">
        <w:trPr>
          <w:trHeight w:val="119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B6C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75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CAC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892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EBBE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FF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C8F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A47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4E6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A17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FB1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4CA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B93C165" w14:textId="77777777" w:rsidTr="002F22DF">
        <w:trPr>
          <w:trHeight w:val="2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4358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7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541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DB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10F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2952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19BF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2A9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F22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743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F1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E08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7BF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2BBF3191" w14:textId="77777777" w:rsidTr="002F22DF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138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526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E968" w14:textId="77777777" w:rsidR="002F22DF" w:rsidRDefault="002F22DF" w:rsidP="004F3E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EB1C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0D711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7F94A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4A6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</w:p>
          <w:p w14:paraId="0FA90B1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60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</w:p>
          <w:p w14:paraId="1EC3663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B80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986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4EE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0FA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7E039ECA" w14:textId="77777777" w:rsidTr="002F22DF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4EA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773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5512" w14:textId="77777777" w:rsidR="002F22DF" w:rsidRDefault="002F22DF" w:rsidP="004F3E7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501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9067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A4FD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871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</w:p>
          <w:p w14:paraId="0E091A8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39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</w:p>
          <w:p w14:paraId="5E0CE1B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3B5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02BA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B41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2F0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B392C4B" w14:textId="77777777" w:rsidTr="002F22DF">
        <w:trPr>
          <w:trHeight w:val="29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B2A0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8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9F1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библиотек в части комплектования книжных фон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C550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825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A8CF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DAFA7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3852B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90C8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0BD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9D45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F36E3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D7E35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2E1F633" w14:textId="77777777" w:rsidTr="002F22DF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E8B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EDB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130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85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1D41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16E7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6857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C259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9E9A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351AB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F763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75EBC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491B7606" w14:textId="77777777" w:rsidTr="002F22DF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C70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98A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15D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C6A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E2BD9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F802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32FA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B8065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D7137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18A81" w14:textId="77777777" w:rsidR="002F22DF" w:rsidRDefault="002F22DF" w:rsidP="004F3E7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B300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E937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28144CE4" w14:textId="77777777" w:rsidTr="002F22DF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67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A48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88D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53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5B8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B6861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2B72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78759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3B3F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CC919" w14:textId="77777777" w:rsidR="002F22DF" w:rsidRDefault="002F22DF" w:rsidP="004F3E73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57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BBC4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2640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2825476E" w14:textId="77777777" w:rsidTr="002F22DF">
        <w:trPr>
          <w:trHeight w:val="38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9355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9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E8D1" w14:textId="77777777" w:rsidR="002F22DF" w:rsidRDefault="002F22DF" w:rsidP="004F3E73">
            <w:pPr>
              <w:ind w:right="5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капитальному ремонту здания библиотеки села Узкий 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5199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БЧ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32D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3C879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BC1F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0D7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9E41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14FF3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238D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19EE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90297" w14:textId="77777777" w:rsidR="002F22DF" w:rsidRDefault="002F22DF" w:rsidP="004F3E73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EBBB242" w14:textId="77777777" w:rsidTr="002F22DF">
        <w:trPr>
          <w:trHeight w:val="3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20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BF4C" w14:textId="77777777" w:rsidR="002F22DF" w:rsidRDefault="002F22DF" w:rsidP="004F3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A5C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444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9CC6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03743E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F4CC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181D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E6E71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FC96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D7064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DAABC" w14:textId="77777777" w:rsidR="002F22DF" w:rsidRDefault="002F22DF" w:rsidP="004F3E73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0E18DE9" w14:textId="77777777" w:rsidTr="002F22DF">
        <w:trPr>
          <w:trHeight w:val="3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5E2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F47" w14:textId="77777777" w:rsidR="002F22DF" w:rsidRDefault="002F22DF" w:rsidP="004F3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011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208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53A0BA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49D69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927BC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60D78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AF9AF2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81FDC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B34FA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3C56FA" w14:textId="77777777" w:rsidR="002F22DF" w:rsidRDefault="002F22DF" w:rsidP="004F3E73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7DD5793B" w14:textId="77777777" w:rsidTr="002F22DF">
        <w:trPr>
          <w:trHeight w:val="13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C5B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31A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sz w:val="20"/>
                <w:szCs w:val="20"/>
              </w:rPr>
              <w:t xml:space="preserve"> Развитие культурно – досуговой деятельности </w:t>
            </w:r>
          </w:p>
          <w:p w14:paraId="0258EAF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3BDA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F04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D2C69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8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6D96B5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3B5A1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5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B46D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22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D9B24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7 </w:t>
            </w:r>
            <w:r>
              <w:rPr>
                <w:sz w:val="20"/>
                <w:szCs w:val="20"/>
              </w:rPr>
              <w:t>68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9E1A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018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3A26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1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A5397" w14:textId="77777777" w:rsidR="002F22DF" w:rsidRDefault="002F22DF" w:rsidP="004F3E73">
            <w:pPr>
              <w:ind w:right="-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5,62</w:t>
            </w:r>
          </w:p>
        </w:tc>
      </w:tr>
      <w:tr w:rsidR="002F22DF" w14:paraId="1451D283" w14:textId="77777777" w:rsidTr="002F22DF">
        <w:trPr>
          <w:trHeight w:val="1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8C12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8ED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065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8301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78A9F0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4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C174F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3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6F13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19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18C3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7C4E9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07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4E2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81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21F5D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8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13F9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44,98</w:t>
            </w:r>
          </w:p>
        </w:tc>
      </w:tr>
      <w:tr w:rsidR="002F22DF" w14:paraId="340D78E0" w14:textId="77777777" w:rsidTr="002F22DF">
        <w:trPr>
          <w:trHeight w:val="1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9DB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632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C3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FB4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BDE16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BF2B" w14:textId="77777777" w:rsidR="002F22DF" w:rsidRDefault="002F22DF" w:rsidP="004F3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7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9B1E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3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7AF09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4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CAC7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223D3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3EA0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525F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0,64</w:t>
            </w:r>
          </w:p>
        </w:tc>
      </w:tr>
      <w:tr w:rsidR="002F22DF" w14:paraId="72AEA31E" w14:textId="77777777" w:rsidTr="002F22DF">
        <w:trPr>
          <w:trHeight w:val="13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F98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575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522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98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88F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C9BF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934C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2A26B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BCFF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06D56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5CEF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1F84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4458C1D5" w14:textId="77777777" w:rsidTr="002F22DF">
        <w:trPr>
          <w:trHeight w:val="1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A23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  <w:p w14:paraId="1CC1178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DC01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E828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F8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60F9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8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8D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70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E4A33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6B43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11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BD0F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6 </w:t>
            </w:r>
            <w:r>
              <w:rPr>
                <w:sz w:val="20"/>
                <w:szCs w:val="20"/>
              </w:rPr>
              <w:t>33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D1FD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78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AB80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8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36865" w14:textId="77777777" w:rsidR="002F22DF" w:rsidRDefault="002F22DF" w:rsidP="004F3E73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73,62</w:t>
            </w:r>
          </w:p>
        </w:tc>
      </w:tr>
      <w:tr w:rsidR="002F22DF" w14:paraId="2C4FBEBB" w14:textId="77777777" w:rsidTr="002F22DF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EBB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5F9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0AF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307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C5E5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09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C93D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F05D3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135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351D7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15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7215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0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6BD4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49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923B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57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CF1A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12,98</w:t>
            </w:r>
          </w:p>
        </w:tc>
      </w:tr>
      <w:tr w:rsidR="002F22DF" w14:paraId="01655F1D" w14:textId="77777777" w:rsidTr="002F22DF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D9B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E36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8AF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7D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AF1CF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6018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53F7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8033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9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070E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082C8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206E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2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E775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0,64</w:t>
            </w:r>
          </w:p>
        </w:tc>
      </w:tr>
      <w:tr w:rsidR="002F22DF" w14:paraId="02298D78" w14:textId="77777777" w:rsidTr="002F22DF">
        <w:trPr>
          <w:trHeight w:val="4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7D7B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960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объема, качества и доступности культурно-досуговых мероприятий, сохранение традиций и развитие культурного туризма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4E50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4B6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6571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8727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1CEA6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9EFF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7186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F896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55E19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BB72A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</w:tr>
      <w:tr w:rsidR="002F22DF" w14:paraId="7C57ED29" w14:textId="77777777" w:rsidTr="002F22DF">
        <w:trPr>
          <w:trHeight w:val="4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53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6CC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E78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592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FEE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375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DB4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18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D95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9D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96F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426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00</w:t>
            </w:r>
          </w:p>
        </w:tc>
      </w:tr>
      <w:tr w:rsidR="002F22DF" w14:paraId="55AA3C7C" w14:textId="77777777" w:rsidTr="002F22DF">
        <w:trPr>
          <w:trHeight w:val="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413E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D16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2C7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8C8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4B5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27F7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409BF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C6B9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821F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B338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65A4F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6F53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2F22DF" w14:paraId="1B421AD9" w14:textId="77777777" w:rsidTr="002F22DF">
        <w:trPr>
          <w:trHeight w:val="6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446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FF7B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E84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63A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5F8C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5AE7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3636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91B2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415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0066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3847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ADFFF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</w:tr>
      <w:tr w:rsidR="002F22DF" w14:paraId="0DC8B693" w14:textId="77777777" w:rsidTr="002F22DF">
        <w:trPr>
          <w:trHeight w:val="7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C86E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4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F66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DFF2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38A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3548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6EB48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0980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611F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C62D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387C5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7E6B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2A8F5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0045C781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D5F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E67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D0C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081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715F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93C7F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AC04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4,41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EEEB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F969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8FC3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01A4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BEE6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0AE65096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4A6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F1A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0C8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BB63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DC57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D53D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C6A21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4582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3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6417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AF4C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E7CF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D12C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2ED9B8D2" w14:textId="77777777" w:rsidTr="002F22DF">
        <w:trPr>
          <w:trHeight w:val="7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3A5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5.</w:t>
            </w:r>
          </w:p>
          <w:p w14:paraId="77022AF8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71D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развития и укрепления материально – технической базы Домов культуры в населенных пунктах с числом жителей до 50 тыс. чел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27C9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2C53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751F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70DE4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B35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C2A0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84401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C1A2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A556C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E60E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B501B89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1DD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9AD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727D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34B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0D5E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AF56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46AC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004F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B60E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653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2E1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21D0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4AEB73CB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44F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C7F2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659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45CC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C966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639BF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B17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D094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692,1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A1F8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8F22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EE0A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CD3F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26B0BD8E" w14:textId="77777777" w:rsidTr="002F22DF">
        <w:trPr>
          <w:trHeight w:val="3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0D8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968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E85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601F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94B2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59C8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2635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112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27,84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EA0C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A92F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4C8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C452F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50E15A4" w14:textId="77777777" w:rsidTr="002F22DF">
        <w:trPr>
          <w:trHeight w:val="9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BDE9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6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7ED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азвитие домов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E1B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05D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2EE1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3C28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B031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7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F29D3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8522B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2808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8B89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AE701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5BA03A9" w14:textId="77777777" w:rsidTr="002F22DF">
        <w:trPr>
          <w:trHeight w:val="9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09E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6784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0C9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0F4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87AB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27EB1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27E7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6A5C0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9F06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89A8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CF13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F234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5A944CEC" w14:textId="77777777" w:rsidTr="002F22DF">
        <w:trPr>
          <w:trHeight w:val="9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373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59F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730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D7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8C57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CCB6E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91B71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2B9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D76D8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92229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46FF4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C5EF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78843381" w14:textId="77777777" w:rsidTr="002F22DF">
        <w:trPr>
          <w:trHeight w:val="2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EB1B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7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177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13F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53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3387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9429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D224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9D6B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DFB4D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E78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073F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FE440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229725AC" w14:textId="77777777" w:rsidTr="002F22DF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8C4D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320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88F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31F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46FD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2DA2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18D91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4D6B6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D0CCE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106E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21A5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E865D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</w:tr>
      <w:tr w:rsidR="002F22DF" w14:paraId="73344689" w14:textId="77777777" w:rsidTr="002F22DF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F0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0E6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80B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F8C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A926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A02DA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0503A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6A64F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B0AAF5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9B2E3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96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9CC0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9F33F6C" w14:textId="77777777" w:rsidTr="002F22DF">
        <w:trPr>
          <w:trHeight w:val="2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DF7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8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CA01" w14:textId="77777777" w:rsidR="002F22DF" w:rsidRDefault="002F22DF" w:rsidP="004F3E73">
            <w:pPr>
              <w:ind w:right="5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4B0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К «МКЦ АЧРМ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FE8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63B7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44F7F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9723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CF2CE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B597D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4DEA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DDEF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F9C1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343A0CE" w14:textId="77777777" w:rsidTr="002F22DF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E6C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4FC1" w14:textId="77777777" w:rsidR="002F22DF" w:rsidRDefault="002F22DF" w:rsidP="004F3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908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71B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6EB3C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2BC0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3DB8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A212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0E8B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5AC8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7D20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81A92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02FA09F8" w14:textId="77777777" w:rsidTr="002F22DF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AB9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C45F" w14:textId="77777777" w:rsidR="002F22DF" w:rsidRDefault="002F22DF" w:rsidP="004F3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638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04E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45AC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C437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5E42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EB2E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19EEF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B02F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D131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2725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7C27DBBD" w14:textId="77777777" w:rsidTr="002F22DF">
        <w:trPr>
          <w:trHeight w:val="1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1AC7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1A2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</w:t>
            </w:r>
            <w:r>
              <w:rPr>
                <w:sz w:val="20"/>
                <w:szCs w:val="20"/>
              </w:rPr>
              <w:t xml:space="preserve"> Организация дополнительного образования детей в области искусст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8DE2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BA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FC3F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2D2E2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0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503EB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1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830DA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FC6B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8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6341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2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839C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67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FC893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51,63</w:t>
            </w:r>
          </w:p>
        </w:tc>
      </w:tr>
      <w:tr w:rsidR="002F22DF" w14:paraId="15E080CA" w14:textId="77777777" w:rsidTr="002F22DF">
        <w:trPr>
          <w:trHeight w:val="1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D1A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C8F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F93E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0B03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8379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2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DABE2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7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EC87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1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CA02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3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397B0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7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244A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49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13C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3AF1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82,07</w:t>
            </w:r>
          </w:p>
        </w:tc>
      </w:tr>
      <w:tr w:rsidR="002F22DF" w14:paraId="588541A6" w14:textId="77777777" w:rsidTr="002F22DF">
        <w:trPr>
          <w:trHeight w:val="79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75C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86E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E81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9F9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E002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81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B18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BCF6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98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F0499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5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4991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1389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56FD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FB02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9,57</w:t>
            </w:r>
          </w:p>
        </w:tc>
      </w:tr>
      <w:tr w:rsidR="002F22DF" w14:paraId="304AC749" w14:textId="77777777" w:rsidTr="002F22DF">
        <w:trPr>
          <w:trHeight w:val="14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5EC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AE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7AC5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C1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8067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9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FDC07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09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DE4B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1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BCC2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0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64745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6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D0554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50BD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446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5138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30,63</w:t>
            </w:r>
          </w:p>
        </w:tc>
      </w:tr>
      <w:tr w:rsidR="002F22DF" w14:paraId="58AEEBC2" w14:textId="77777777" w:rsidTr="002F22DF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F9A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ABF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5328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9B6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27C6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96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BC578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6F8D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604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1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360D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7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6608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13D9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15501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761,07</w:t>
            </w:r>
          </w:p>
        </w:tc>
      </w:tr>
      <w:tr w:rsidR="002F22DF" w14:paraId="72587B77" w14:textId="77777777" w:rsidTr="002F22DF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28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27A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031F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0FA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17264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3420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6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A841F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38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32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CBDF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0592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96F2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A35A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69,57</w:t>
            </w:r>
          </w:p>
        </w:tc>
      </w:tr>
      <w:tr w:rsidR="002F22DF" w14:paraId="229BC1F1" w14:textId="77777777" w:rsidTr="002F22DF">
        <w:trPr>
          <w:trHeight w:val="88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87C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386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даренных детей и талантливой молодеж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F18C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1EA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3CEA1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466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2B34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94D78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1C3D7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FC52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AFA0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86B35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</w:tr>
      <w:tr w:rsidR="002F22DF" w14:paraId="4E1EF0BC" w14:textId="77777777" w:rsidTr="002F22DF">
        <w:trPr>
          <w:trHeight w:val="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F52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67E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E6F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51CFF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465F7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C9499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19459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9008A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9A59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3974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0E984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F53C8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</w:tr>
      <w:tr w:rsidR="002F22DF" w14:paraId="6910C280" w14:textId="77777777" w:rsidTr="002F22DF">
        <w:trPr>
          <w:trHeight w:val="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4E44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44BE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1625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392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7B3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4DAF1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3272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40D6A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8CC2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D6A4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426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7E3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64B895EA" w14:textId="77777777" w:rsidTr="002F22DF">
        <w:trPr>
          <w:trHeight w:val="37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884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2B0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CB8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7F52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2EE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292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BEF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2B7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877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B72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FB4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CD5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604CE80" w14:textId="77777777" w:rsidTr="002F22DF">
        <w:trPr>
          <w:trHeight w:val="3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0FE5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8E8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й перечня проектов народных инициати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6559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E9C9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CBB7C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665D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8E08C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3972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9A8D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F813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C387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E732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4EA3CB1C" w14:textId="77777777" w:rsidTr="002F22DF">
        <w:trPr>
          <w:trHeight w:val="3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2DFD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1FEB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A02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8F18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E7B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38A1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C5209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F4BD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C756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80E08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1D13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34EE3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22E5BC7D" w14:textId="77777777" w:rsidTr="002F22DF">
        <w:trPr>
          <w:trHeight w:val="38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D92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4B5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56A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A0DB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B0ABE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0900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5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62D3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74F6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5F0FF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565B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C845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7DA31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2B4A09A8" w14:textId="77777777" w:rsidTr="002F22DF">
        <w:trPr>
          <w:trHeight w:val="3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CBDCE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831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уз. инструментов, оборудования и материалов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01D6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71F1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067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4BE6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8685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7373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DEAE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FC6F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0BA5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594F7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27DA3884" w14:textId="77777777" w:rsidTr="002F22DF">
        <w:trPr>
          <w:trHeight w:val="3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136D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C00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86B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E5FA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1D921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985B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CB59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64A0684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667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E56F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9B63A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AC54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FE75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74E92C6C" w14:textId="77777777" w:rsidTr="002F22DF">
        <w:trPr>
          <w:trHeight w:val="30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DFD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1F2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6E1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4E7C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6B4A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3C463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DF7D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F9700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BD20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5185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33AC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31CE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64B6EDFA" w14:textId="77777777" w:rsidTr="002F22DF">
        <w:trPr>
          <w:trHeight w:val="46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2F42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6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D2E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2FF9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2E9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0F5D6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04E8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517DC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2912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88EE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F94D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EE53F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185D0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08732ED" w14:textId="77777777" w:rsidTr="002F22DF">
        <w:trPr>
          <w:trHeight w:val="4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6E7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41C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C09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60E0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7684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89C7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B3A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59633A6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522A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ECC8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889CC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3F9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EC63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A300B87" w14:textId="77777777" w:rsidTr="002F22DF">
        <w:trPr>
          <w:trHeight w:val="46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D1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2AEF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702C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0146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7E61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316B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196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7DFA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2C1C4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6A1D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CB11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E1B6D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BD79695" w14:textId="77777777" w:rsidTr="002F22DF">
        <w:trPr>
          <w:trHeight w:val="3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2771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7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D50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капитальному ремонту здания МКУ ДО «ДШИ п. Михайловк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F8C8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ДО «Д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0253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AEF2A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A0F6D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29A88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460E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52C9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BA38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4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FE173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CE4FC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2004835" w14:textId="77777777" w:rsidTr="002F22DF">
        <w:trPr>
          <w:trHeight w:val="3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88D5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6FA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7D5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483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1663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C64D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46544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C8B3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5081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E3DE5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4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5080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26B6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486083D1" w14:textId="77777777" w:rsidTr="002F22DF">
        <w:trPr>
          <w:trHeight w:val="3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EECA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7C8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02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9A2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F138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E284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9BB84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A6EF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0B3E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2968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D4ECA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7A8B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5AC83FB" w14:textId="77777777" w:rsidTr="002F22DF">
        <w:trPr>
          <w:trHeight w:val="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51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EB30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программа «Обеспечение реализации муниципальной программы и прочие мероприятия в области культуры» </w:t>
            </w:r>
          </w:p>
        </w:tc>
      </w:tr>
      <w:tr w:rsidR="002F22DF" w14:paraId="0A342182" w14:textId="77777777" w:rsidTr="002F22DF">
        <w:trPr>
          <w:trHeight w:val="14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B1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4A1F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3C89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333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21A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8E2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7ED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 025,4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67B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4586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0881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0B87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0665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5,91</w:t>
            </w:r>
          </w:p>
        </w:tc>
      </w:tr>
      <w:tr w:rsidR="002F22DF" w14:paraId="24FCF04C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274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DD1B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59A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3A2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C5F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0F0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AD9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4E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801E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BEAE6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6507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96FA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2,72</w:t>
            </w:r>
          </w:p>
        </w:tc>
      </w:tr>
      <w:tr w:rsidR="002F22DF" w14:paraId="419A588C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67E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DF00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C74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07D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AD4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656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9D0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A88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4434B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6F2A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79D8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3FC7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20</w:t>
            </w:r>
          </w:p>
        </w:tc>
      </w:tr>
      <w:tr w:rsidR="002F22DF" w14:paraId="25C2D84D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3C67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2B7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177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1245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9E4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195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2C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74A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2DF4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D474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E1A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B23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EB7D1E4" w14:textId="77777777" w:rsidTr="002F22DF">
        <w:trPr>
          <w:trHeight w:val="7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02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  <w:p w14:paraId="3508DBF5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FEB1188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6BD7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ое мероприятие: </w:t>
            </w:r>
            <w:r>
              <w:rPr>
                <w:sz w:val="20"/>
                <w:szCs w:val="20"/>
              </w:rPr>
              <w:t xml:space="preserve">Муниципальное управление в </w:t>
            </w:r>
          </w:p>
          <w:p w14:paraId="3F92045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фере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C417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</w:t>
            </w:r>
          </w:p>
          <w:p w14:paraId="0E188691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24D7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46D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6D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97E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1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925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DFA4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B6957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FACE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CAC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5,91</w:t>
            </w:r>
          </w:p>
        </w:tc>
      </w:tr>
      <w:tr w:rsidR="002F22DF" w14:paraId="44FD4C52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E801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2F7A" w14:textId="77777777" w:rsidR="002F22DF" w:rsidRDefault="002F22DF" w:rsidP="004F3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2F3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21C9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E1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8D6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BE1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823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FA6F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240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B88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FCB0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2,72</w:t>
            </w:r>
          </w:p>
        </w:tc>
      </w:tr>
      <w:tr w:rsidR="002F22DF" w14:paraId="262B1B4B" w14:textId="77777777" w:rsidTr="002F22DF">
        <w:trPr>
          <w:trHeight w:val="7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D22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5538" w14:textId="77777777" w:rsidR="002F22DF" w:rsidRDefault="002F22DF" w:rsidP="004F3E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0A4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23D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544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26F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51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6C9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2D8B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1C7B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7977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A7DD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20</w:t>
            </w:r>
          </w:p>
        </w:tc>
      </w:tr>
      <w:tr w:rsidR="002F22DF" w14:paraId="36DE49B2" w14:textId="77777777" w:rsidTr="002F22DF">
        <w:trPr>
          <w:trHeight w:val="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D2D4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ECE6" w14:textId="77777777" w:rsidR="002F22DF" w:rsidRDefault="002F22DF" w:rsidP="004F3E7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отдела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2440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65E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CAD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F46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78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 91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3DF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36D3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1EF9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6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F20D9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000C2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65,91</w:t>
            </w:r>
          </w:p>
        </w:tc>
      </w:tr>
      <w:tr w:rsidR="002F22DF" w14:paraId="5216C9CB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73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4CE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3E6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6190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A5F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71C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5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2F0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6D5E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 32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EAE1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19039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AA47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484C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2,72</w:t>
            </w:r>
          </w:p>
        </w:tc>
      </w:tr>
      <w:tr w:rsidR="002F22DF" w14:paraId="3714102F" w14:textId="77777777" w:rsidTr="002F22DF">
        <w:trPr>
          <w:trHeight w:val="5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421E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5CC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1D0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799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7C7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A17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5F7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416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4CD9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08E3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BFA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4C382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20</w:t>
            </w:r>
          </w:p>
        </w:tc>
      </w:tr>
      <w:tr w:rsidR="002F22DF" w14:paraId="13F417D9" w14:textId="77777777" w:rsidTr="002F22DF">
        <w:trPr>
          <w:trHeight w:val="1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9C0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F19D" w14:textId="77777777" w:rsidR="002F22DF" w:rsidRDefault="002F22DF" w:rsidP="004F3E73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14:paraId="119D06E7" w14:textId="77777777" w:rsidR="002F22DF" w:rsidRDefault="002F22DF" w:rsidP="004F3E7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0DA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D93B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84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9F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F82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F6B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AB6D2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80EA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6ABE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CABB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21AD0311" w14:textId="77777777" w:rsidTr="002F22DF">
        <w:trPr>
          <w:trHeight w:val="19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923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F15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548B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2119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BCA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CD6D8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58A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820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A9A2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82F1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147C2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B872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253DCF70" w14:textId="77777777" w:rsidTr="002F22DF">
        <w:trPr>
          <w:trHeight w:val="21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6EA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ECF5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3E0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5C0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741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32E373A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5FF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F97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6AC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3F57645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B19C4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5F40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2F003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2811C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D298E99" w14:textId="77777777" w:rsidTr="002F22DF">
        <w:trPr>
          <w:trHeight w:val="327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C99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624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1A4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0EFF" w14:textId="77777777" w:rsidR="002F22DF" w:rsidRDefault="002F22DF" w:rsidP="004F3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2F3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689E38D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839E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F3B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3C7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0876C00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B0BC3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32036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B9ED7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901D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2A3608B" w14:textId="77777777" w:rsidTr="002F22DF">
        <w:trPr>
          <w:trHeight w:val="103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3B1A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4523" w14:textId="77777777" w:rsidR="002F22DF" w:rsidRDefault="002F22DF" w:rsidP="004F3E7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ные обязательства муниципальных образований Иркутской области на восстановление (ремонт, реставрация, благоустройство) воинских захоронений на территории Иркутской обла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30BF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F1D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B8D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0ED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210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CC7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C185F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3C40A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89E35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29CB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6126A25F" w14:textId="77777777" w:rsidTr="002F22DF">
        <w:trPr>
          <w:trHeight w:val="10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676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8E2A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B540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49D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A50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FB4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7E5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48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2D4DF18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6F75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BD31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F122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88E78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1529C6B1" w14:textId="77777777" w:rsidTr="002F22DF">
        <w:trPr>
          <w:trHeight w:val="10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F42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17C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CDF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37B2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A5F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5BCAE4B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A8A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F1A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451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29A58B9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8EE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B11D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88FF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6EFC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FED9710" w14:textId="77777777" w:rsidTr="002F22DF">
        <w:trPr>
          <w:trHeight w:val="10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318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7E26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8E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34EB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70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2D85501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F3EB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54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5A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7D6C0D6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4F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469B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9734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8D2D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C8B01D3" w14:textId="77777777" w:rsidTr="002F22DF">
        <w:trPr>
          <w:trHeight w:val="23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91E8D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C39D" w14:textId="77777777" w:rsidR="002F22DF" w:rsidRDefault="002F22DF" w:rsidP="004F3E73">
            <w:pPr>
              <w:suppressLineNumbers/>
              <w:suppressAutoHyphens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ное мероприятие:</w:t>
            </w:r>
          </w:p>
          <w:p w14:paraId="504E474F" w14:textId="77777777" w:rsidR="002F22DF" w:rsidRDefault="002F22DF" w:rsidP="004F3E7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жбюджетных трансфертов в сфере культур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837B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E11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46A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AAD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BD5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C9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CD90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F2AB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F01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5B05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6F0CA3D" w14:textId="77777777" w:rsidTr="002F22DF">
        <w:trPr>
          <w:trHeight w:val="23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DE0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C5B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A5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E2D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34A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94EDFD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D32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3F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0D50AD9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17178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F81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DC489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AD38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50D96814" w14:textId="77777777" w:rsidTr="002F22DF">
        <w:trPr>
          <w:trHeight w:val="28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5FD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F1ED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1918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7B44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FD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2C5DB93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97F7E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EB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3C25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CB0A9E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32B9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8AF6D3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BC96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60DA160D" w14:textId="77777777" w:rsidTr="002F22DF">
        <w:trPr>
          <w:trHeight w:val="30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8F0" w14:textId="77777777" w:rsidR="002F22DF" w:rsidRDefault="002F22DF" w:rsidP="004F3E73">
            <w:pPr>
              <w:tabs>
                <w:tab w:val="left" w:pos="30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0893" w14:textId="77777777" w:rsidR="002F22DF" w:rsidRDefault="002F22DF" w:rsidP="004F3E73">
            <w:pPr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E3FD" w14:textId="77777777" w:rsidR="002F22DF" w:rsidRDefault="002F22DF" w:rsidP="004F3E73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по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530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F9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3805521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A4CF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693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DDD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039F2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BDA6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963A9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52B44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3277F9C3" w14:textId="77777777" w:rsidTr="002F22DF">
        <w:trPr>
          <w:trHeight w:val="30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D4E7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7624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FCD9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EC66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72E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7E754D67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659F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72B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90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0318405C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9C4D7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1478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19AE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F4A0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F22DF" w14:paraId="41EE0BCA" w14:textId="77777777" w:rsidTr="002F22DF">
        <w:trPr>
          <w:trHeight w:val="30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7433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9182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FEEC" w14:textId="77777777" w:rsidR="002F22DF" w:rsidRDefault="002F22DF" w:rsidP="004F3E7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5D48" w14:textId="77777777" w:rsidR="002F22DF" w:rsidRDefault="002F22DF" w:rsidP="004F3E73">
            <w:pPr>
              <w:ind w:right="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59D2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06767C6A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8F9C68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BD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  <w:p w14:paraId="5AB7F6E1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E74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</w:p>
          <w:p w14:paraId="7976B460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2B7B7" w14:textId="77777777" w:rsidR="002F22DF" w:rsidRDefault="002F22DF" w:rsidP="004F3E73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ED699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FB93BB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F5936" w14:textId="77777777" w:rsidR="002F22DF" w:rsidRDefault="002F22DF" w:rsidP="004F3E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14:paraId="64470D70" w14:textId="77777777" w:rsidR="002F22DF" w:rsidRDefault="002F22DF" w:rsidP="002F22DF"/>
    <w:p w14:paraId="1A60094A" w14:textId="77777777" w:rsidR="00F03CEC" w:rsidRDefault="00F03CEC" w:rsidP="003063CF">
      <w:pPr>
        <w:tabs>
          <w:tab w:val="left" w:pos="7785"/>
        </w:tabs>
        <w:suppressAutoHyphens/>
        <w:autoSpaceDE w:val="0"/>
        <w:autoSpaceDN w:val="0"/>
        <w:adjustRightInd w:val="0"/>
        <w:spacing w:line="100" w:lineRule="atLeast"/>
        <w:rPr>
          <w:b/>
          <w:bCs/>
          <w:sz w:val="28"/>
          <w:szCs w:val="28"/>
        </w:rPr>
      </w:pPr>
      <w:bookmarkStart w:id="1" w:name="_GoBack"/>
      <w:bookmarkEnd w:id="1"/>
    </w:p>
    <w:sectPr w:rsidR="00F03CEC" w:rsidSect="003A1B3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27DCE" w14:textId="77777777" w:rsidR="00C93F23" w:rsidRDefault="00C93F23">
      <w:r>
        <w:separator/>
      </w:r>
    </w:p>
  </w:endnote>
  <w:endnote w:type="continuationSeparator" w:id="0">
    <w:p w14:paraId="00E4F287" w14:textId="77777777" w:rsidR="00C93F23" w:rsidRDefault="00C9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5660" w14:textId="77777777" w:rsidR="00C90C86" w:rsidRDefault="00C90C8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E710" w14:textId="77777777" w:rsidR="00C90C86" w:rsidRDefault="00C90C8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DF3B3" w14:textId="77777777" w:rsidR="00C90C86" w:rsidRDefault="00C90C8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CFC5" w14:textId="77777777" w:rsidR="00C93F23" w:rsidRDefault="00C93F23">
      <w:r>
        <w:separator/>
      </w:r>
    </w:p>
  </w:footnote>
  <w:footnote w:type="continuationSeparator" w:id="0">
    <w:p w14:paraId="6A4B1A7D" w14:textId="77777777" w:rsidR="00C93F23" w:rsidRDefault="00C93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61F27" w14:textId="20974A79" w:rsidR="00260100" w:rsidRDefault="00260100" w:rsidP="002601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CBAA96" w14:textId="272E95FB" w:rsidR="00260100" w:rsidRPr="00260100" w:rsidRDefault="00260100" w:rsidP="0026010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50041" w14:textId="77777777" w:rsidR="00C90C86" w:rsidRDefault="00C90C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FE80A37" w14:textId="70392A16" w:rsidR="006671CC" w:rsidRDefault="006671CC" w:rsidP="00260100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D0A8" w14:textId="77777777" w:rsidR="00C90C86" w:rsidRDefault="00C90C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69EC436"/>
    <w:lvl w:ilvl="0">
      <w:numFmt w:val="bullet"/>
      <w:lvlText w:val="*"/>
      <w:lvlJc w:val="left"/>
    </w:lvl>
  </w:abstractNum>
  <w:abstractNum w:abstractNumId="1" w15:restartNumberingAfterBreak="0">
    <w:nsid w:val="0B2002A4"/>
    <w:multiLevelType w:val="hybridMultilevel"/>
    <w:tmpl w:val="5B6257BA"/>
    <w:lvl w:ilvl="0" w:tplc="26F2997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A"/>
    <w:multiLevelType w:val="hybridMultilevel"/>
    <w:tmpl w:val="AFFCE8E6"/>
    <w:lvl w:ilvl="0" w:tplc="A4A6E236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F0210"/>
    <w:multiLevelType w:val="hybridMultilevel"/>
    <w:tmpl w:val="E8408D5A"/>
    <w:lvl w:ilvl="0" w:tplc="FC0A9DD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12185840"/>
    <w:multiLevelType w:val="hybridMultilevel"/>
    <w:tmpl w:val="D59C6F10"/>
    <w:lvl w:ilvl="0" w:tplc="C2BA0406">
      <w:start w:val="1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5" w15:restartNumberingAfterBreak="0">
    <w:nsid w:val="125926F6"/>
    <w:multiLevelType w:val="hybridMultilevel"/>
    <w:tmpl w:val="C65E7C3C"/>
    <w:lvl w:ilvl="0" w:tplc="2E20F64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1AC5279E"/>
    <w:multiLevelType w:val="hybridMultilevel"/>
    <w:tmpl w:val="CDFE089C"/>
    <w:lvl w:ilvl="0" w:tplc="788E559C">
      <w:start w:val="2"/>
      <w:numFmt w:val="decimal"/>
      <w:lvlText w:val="%1)"/>
      <w:lvlJc w:val="left"/>
      <w:pPr>
        <w:ind w:left="409" w:hanging="36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7" w15:restartNumberingAfterBreak="0">
    <w:nsid w:val="26AB1A9E"/>
    <w:multiLevelType w:val="hybridMultilevel"/>
    <w:tmpl w:val="5CF21B7A"/>
    <w:lvl w:ilvl="0" w:tplc="FA7E7DFA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2" w:hanging="360"/>
      </w:pPr>
    </w:lvl>
    <w:lvl w:ilvl="2" w:tplc="0419001B">
      <w:start w:val="1"/>
      <w:numFmt w:val="lowerRoman"/>
      <w:lvlText w:val="%3."/>
      <w:lvlJc w:val="right"/>
      <w:pPr>
        <w:ind w:left="2122" w:hanging="180"/>
      </w:pPr>
    </w:lvl>
    <w:lvl w:ilvl="3" w:tplc="0419000F">
      <w:start w:val="1"/>
      <w:numFmt w:val="decimal"/>
      <w:lvlText w:val="%4."/>
      <w:lvlJc w:val="left"/>
      <w:pPr>
        <w:ind w:left="2842" w:hanging="360"/>
      </w:pPr>
    </w:lvl>
    <w:lvl w:ilvl="4" w:tplc="04190019">
      <w:start w:val="1"/>
      <w:numFmt w:val="lowerLetter"/>
      <w:lvlText w:val="%5."/>
      <w:lvlJc w:val="left"/>
      <w:pPr>
        <w:ind w:left="3562" w:hanging="360"/>
      </w:pPr>
    </w:lvl>
    <w:lvl w:ilvl="5" w:tplc="0419001B">
      <w:start w:val="1"/>
      <w:numFmt w:val="lowerRoman"/>
      <w:lvlText w:val="%6."/>
      <w:lvlJc w:val="right"/>
      <w:pPr>
        <w:ind w:left="4282" w:hanging="180"/>
      </w:pPr>
    </w:lvl>
    <w:lvl w:ilvl="6" w:tplc="0419000F">
      <w:start w:val="1"/>
      <w:numFmt w:val="decimal"/>
      <w:lvlText w:val="%7."/>
      <w:lvlJc w:val="left"/>
      <w:pPr>
        <w:ind w:left="5002" w:hanging="360"/>
      </w:pPr>
    </w:lvl>
    <w:lvl w:ilvl="7" w:tplc="04190019">
      <w:start w:val="1"/>
      <w:numFmt w:val="lowerLetter"/>
      <w:lvlText w:val="%8."/>
      <w:lvlJc w:val="left"/>
      <w:pPr>
        <w:ind w:left="5722" w:hanging="360"/>
      </w:pPr>
    </w:lvl>
    <w:lvl w:ilvl="8" w:tplc="0419001B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82664DA"/>
    <w:multiLevelType w:val="hybridMultilevel"/>
    <w:tmpl w:val="AA16A0A6"/>
    <w:lvl w:ilvl="0" w:tplc="66C06D62">
      <w:start w:val="1"/>
      <w:numFmt w:val="decimal"/>
      <w:lvlText w:val="%1"/>
      <w:lvlJc w:val="left"/>
      <w:pPr>
        <w:ind w:left="960" w:hanging="600"/>
      </w:pPr>
      <w:rPr>
        <w:rFonts w:eastAsia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54B38"/>
    <w:multiLevelType w:val="hybridMultilevel"/>
    <w:tmpl w:val="1534D154"/>
    <w:lvl w:ilvl="0" w:tplc="11649E72">
      <w:start w:val="2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0" w15:restartNumberingAfterBreak="0">
    <w:nsid w:val="3F4D271A"/>
    <w:multiLevelType w:val="multilevel"/>
    <w:tmpl w:val="9E84C0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4BC205E6"/>
    <w:multiLevelType w:val="hybridMultilevel"/>
    <w:tmpl w:val="139E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77B7D"/>
    <w:multiLevelType w:val="hybridMultilevel"/>
    <w:tmpl w:val="9242759E"/>
    <w:lvl w:ilvl="0" w:tplc="55A29E2C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13" w15:restartNumberingAfterBreak="0">
    <w:nsid w:val="4F604EDB"/>
    <w:multiLevelType w:val="hybridMultilevel"/>
    <w:tmpl w:val="E26E128E"/>
    <w:lvl w:ilvl="0" w:tplc="85569DDE">
      <w:start w:val="2018"/>
      <w:numFmt w:val="decimal"/>
      <w:lvlText w:val="%1"/>
      <w:lvlJc w:val="left"/>
      <w:pPr>
        <w:ind w:left="64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5D222DF1"/>
    <w:multiLevelType w:val="hybridMultilevel"/>
    <w:tmpl w:val="8714A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76BE4"/>
    <w:multiLevelType w:val="multilevel"/>
    <w:tmpl w:val="A4AE2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6" w15:restartNumberingAfterBreak="0">
    <w:nsid w:val="66191B13"/>
    <w:multiLevelType w:val="multilevel"/>
    <w:tmpl w:val="6ADCEB8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7" w15:restartNumberingAfterBreak="0">
    <w:nsid w:val="771E79DD"/>
    <w:multiLevelType w:val="hybridMultilevel"/>
    <w:tmpl w:val="AE080672"/>
    <w:lvl w:ilvl="0" w:tplc="F9D866C2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9" w:hanging="360"/>
      </w:pPr>
    </w:lvl>
    <w:lvl w:ilvl="2" w:tplc="0419001B">
      <w:start w:val="1"/>
      <w:numFmt w:val="lowerRoman"/>
      <w:lvlText w:val="%3."/>
      <w:lvlJc w:val="right"/>
      <w:pPr>
        <w:ind w:left="1849" w:hanging="180"/>
      </w:pPr>
    </w:lvl>
    <w:lvl w:ilvl="3" w:tplc="0419000F">
      <w:start w:val="1"/>
      <w:numFmt w:val="decimal"/>
      <w:lvlText w:val="%4."/>
      <w:lvlJc w:val="left"/>
      <w:pPr>
        <w:ind w:left="2569" w:hanging="360"/>
      </w:pPr>
    </w:lvl>
    <w:lvl w:ilvl="4" w:tplc="04190019">
      <w:start w:val="1"/>
      <w:numFmt w:val="lowerLetter"/>
      <w:lvlText w:val="%5."/>
      <w:lvlJc w:val="left"/>
      <w:pPr>
        <w:ind w:left="3289" w:hanging="360"/>
      </w:pPr>
    </w:lvl>
    <w:lvl w:ilvl="5" w:tplc="0419001B">
      <w:start w:val="1"/>
      <w:numFmt w:val="lowerRoman"/>
      <w:lvlText w:val="%6."/>
      <w:lvlJc w:val="right"/>
      <w:pPr>
        <w:ind w:left="4009" w:hanging="180"/>
      </w:pPr>
    </w:lvl>
    <w:lvl w:ilvl="6" w:tplc="0419000F">
      <w:start w:val="1"/>
      <w:numFmt w:val="decimal"/>
      <w:lvlText w:val="%7."/>
      <w:lvlJc w:val="left"/>
      <w:pPr>
        <w:ind w:left="4729" w:hanging="360"/>
      </w:pPr>
    </w:lvl>
    <w:lvl w:ilvl="7" w:tplc="04190019">
      <w:start w:val="1"/>
      <w:numFmt w:val="lowerLetter"/>
      <w:lvlText w:val="%8."/>
      <w:lvlJc w:val="left"/>
      <w:pPr>
        <w:ind w:left="5449" w:hanging="360"/>
      </w:pPr>
    </w:lvl>
    <w:lvl w:ilvl="8" w:tplc="0419001B">
      <w:start w:val="1"/>
      <w:numFmt w:val="lowerRoman"/>
      <w:lvlText w:val="%9."/>
      <w:lvlJc w:val="right"/>
      <w:pPr>
        <w:ind w:left="6169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0"/>
    <w:lvlOverride w:ilvl="0">
      <w:lvl w:ilvl="0"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/>
        </w:rPr>
      </w:lvl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16"/>
    <w:rsid w:val="00001BBD"/>
    <w:rsid w:val="0000583B"/>
    <w:rsid w:val="0001628C"/>
    <w:rsid w:val="000217A1"/>
    <w:rsid w:val="000374ED"/>
    <w:rsid w:val="00054550"/>
    <w:rsid w:val="0005728F"/>
    <w:rsid w:val="00075F96"/>
    <w:rsid w:val="00077672"/>
    <w:rsid w:val="00087888"/>
    <w:rsid w:val="00093C15"/>
    <w:rsid w:val="000A0419"/>
    <w:rsid w:val="000A05C9"/>
    <w:rsid w:val="000A524A"/>
    <w:rsid w:val="000B2232"/>
    <w:rsid w:val="000C4B27"/>
    <w:rsid w:val="000D444A"/>
    <w:rsid w:val="000D76ED"/>
    <w:rsid w:val="000F48A4"/>
    <w:rsid w:val="0011073B"/>
    <w:rsid w:val="00126B59"/>
    <w:rsid w:val="00133DE3"/>
    <w:rsid w:val="00147B00"/>
    <w:rsid w:val="001559E4"/>
    <w:rsid w:val="00155D76"/>
    <w:rsid w:val="001724C8"/>
    <w:rsid w:val="00183F8E"/>
    <w:rsid w:val="001910DB"/>
    <w:rsid w:val="00193B9D"/>
    <w:rsid w:val="001B6767"/>
    <w:rsid w:val="001C6C96"/>
    <w:rsid w:val="001D65A9"/>
    <w:rsid w:val="002216C2"/>
    <w:rsid w:val="00231636"/>
    <w:rsid w:val="00235DA9"/>
    <w:rsid w:val="00236CDC"/>
    <w:rsid w:val="00240358"/>
    <w:rsid w:val="0024673F"/>
    <w:rsid w:val="002474A2"/>
    <w:rsid w:val="00257768"/>
    <w:rsid w:val="00260100"/>
    <w:rsid w:val="00262D94"/>
    <w:rsid w:val="002B6D9B"/>
    <w:rsid w:val="002D6149"/>
    <w:rsid w:val="002E1013"/>
    <w:rsid w:val="002E4B81"/>
    <w:rsid w:val="002F22DF"/>
    <w:rsid w:val="002F2DA9"/>
    <w:rsid w:val="00300A4B"/>
    <w:rsid w:val="003063CF"/>
    <w:rsid w:val="00312D5F"/>
    <w:rsid w:val="0031467B"/>
    <w:rsid w:val="00316EBB"/>
    <w:rsid w:val="00333223"/>
    <w:rsid w:val="00342075"/>
    <w:rsid w:val="0034214F"/>
    <w:rsid w:val="003431F7"/>
    <w:rsid w:val="00344F98"/>
    <w:rsid w:val="00376E50"/>
    <w:rsid w:val="003813A6"/>
    <w:rsid w:val="00386D1E"/>
    <w:rsid w:val="0039300A"/>
    <w:rsid w:val="003A1B30"/>
    <w:rsid w:val="003A2F29"/>
    <w:rsid w:val="003A4A14"/>
    <w:rsid w:val="003B64E3"/>
    <w:rsid w:val="003C0BD6"/>
    <w:rsid w:val="003C41E5"/>
    <w:rsid w:val="0042486D"/>
    <w:rsid w:val="00432F60"/>
    <w:rsid w:val="00490731"/>
    <w:rsid w:val="00494785"/>
    <w:rsid w:val="004B022B"/>
    <w:rsid w:val="004C3352"/>
    <w:rsid w:val="004D198D"/>
    <w:rsid w:val="004D2ED2"/>
    <w:rsid w:val="004D76E5"/>
    <w:rsid w:val="004F4D29"/>
    <w:rsid w:val="004F6F1E"/>
    <w:rsid w:val="0050494B"/>
    <w:rsid w:val="005362EB"/>
    <w:rsid w:val="00545BC5"/>
    <w:rsid w:val="00557914"/>
    <w:rsid w:val="00564D34"/>
    <w:rsid w:val="00571F19"/>
    <w:rsid w:val="005A6E81"/>
    <w:rsid w:val="005B1BFD"/>
    <w:rsid w:val="005E25E4"/>
    <w:rsid w:val="005E547F"/>
    <w:rsid w:val="00604C1A"/>
    <w:rsid w:val="00604FC9"/>
    <w:rsid w:val="006102DD"/>
    <w:rsid w:val="006215B5"/>
    <w:rsid w:val="00634A88"/>
    <w:rsid w:val="00642561"/>
    <w:rsid w:val="006461EB"/>
    <w:rsid w:val="006501EC"/>
    <w:rsid w:val="006671CC"/>
    <w:rsid w:val="00671192"/>
    <w:rsid w:val="00691CDB"/>
    <w:rsid w:val="006C07F0"/>
    <w:rsid w:val="006C6499"/>
    <w:rsid w:val="006C786B"/>
    <w:rsid w:val="006D0C99"/>
    <w:rsid w:val="006F755D"/>
    <w:rsid w:val="007050B3"/>
    <w:rsid w:val="00722AE2"/>
    <w:rsid w:val="0073714D"/>
    <w:rsid w:val="00745679"/>
    <w:rsid w:val="00752802"/>
    <w:rsid w:val="00756969"/>
    <w:rsid w:val="00762379"/>
    <w:rsid w:val="00766B06"/>
    <w:rsid w:val="00792AF8"/>
    <w:rsid w:val="007C5022"/>
    <w:rsid w:val="007D2E29"/>
    <w:rsid w:val="007D38BD"/>
    <w:rsid w:val="007D6827"/>
    <w:rsid w:val="007E2D2C"/>
    <w:rsid w:val="007E40D6"/>
    <w:rsid w:val="007F182B"/>
    <w:rsid w:val="00807842"/>
    <w:rsid w:val="00822EEF"/>
    <w:rsid w:val="008539E9"/>
    <w:rsid w:val="0086134A"/>
    <w:rsid w:val="00872E72"/>
    <w:rsid w:val="0087403D"/>
    <w:rsid w:val="00883556"/>
    <w:rsid w:val="008A35AF"/>
    <w:rsid w:val="008C0B11"/>
    <w:rsid w:val="008C2B5A"/>
    <w:rsid w:val="008C5703"/>
    <w:rsid w:val="008C6064"/>
    <w:rsid w:val="008C7BC5"/>
    <w:rsid w:val="008D48CE"/>
    <w:rsid w:val="008D5433"/>
    <w:rsid w:val="008E0758"/>
    <w:rsid w:val="008F0434"/>
    <w:rsid w:val="00917728"/>
    <w:rsid w:val="009242F3"/>
    <w:rsid w:val="009300A0"/>
    <w:rsid w:val="009421BF"/>
    <w:rsid w:val="00943726"/>
    <w:rsid w:val="009567F1"/>
    <w:rsid w:val="00976BBE"/>
    <w:rsid w:val="009815D0"/>
    <w:rsid w:val="0099169D"/>
    <w:rsid w:val="00991E4D"/>
    <w:rsid w:val="009937A5"/>
    <w:rsid w:val="00995DAB"/>
    <w:rsid w:val="00995F5E"/>
    <w:rsid w:val="009B2EA5"/>
    <w:rsid w:val="009C501C"/>
    <w:rsid w:val="009C7A48"/>
    <w:rsid w:val="009D2107"/>
    <w:rsid w:val="009E034C"/>
    <w:rsid w:val="009E26E4"/>
    <w:rsid w:val="00A05CA7"/>
    <w:rsid w:val="00A12B78"/>
    <w:rsid w:val="00A14F5D"/>
    <w:rsid w:val="00A22A4F"/>
    <w:rsid w:val="00A32032"/>
    <w:rsid w:val="00A35BE5"/>
    <w:rsid w:val="00A428B4"/>
    <w:rsid w:val="00A55B6E"/>
    <w:rsid w:val="00A7188B"/>
    <w:rsid w:val="00A77FCE"/>
    <w:rsid w:val="00A85257"/>
    <w:rsid w:val="00AA1D14"/>
    <w:rsid w:val="00AA6D8D"/>
    <w:rsid w:val="00AB09C3"/>
    <w:rsid w:val="00AB44BD"/>
    <w:rsid w:val="00AB5D00"/>
    <w:rsid w:val="00AC1F96"/>
    <w:rsid w:val="00AE0257"/>
    <w:rsid w:val="00B07E56"/>
    <w:rsid w:val="00B13495"/>
    <w:rsid w:val="00B154F3"/>
    <w:rsid w:val="00B21D11"/>
    <w:rsid w:val="00B303A6"/>
    <w:rsid w:val="00B32EE7"/>
    <w:rsid w:val="00B35615"/>
    <w:rsid w:val="00B41823"/>
    <w:rsid w:val="00B450B1"/>
    <w:rsid w:val="00B50298"/>
    <w:rsid w:val="00B54B4A"/>
    <w:rsid w:val="00B56281"/>
    <w:rsid w:val="00B5745D"/>
    <w:rsid w:val="00B8039B"/>
    <w:rsid w:val="00B83770"/>
    <w:rsid w:val="00B86189"/>
    <w:rsid w:val="00BA2863"/>
    <w:rsid w:val="00BA78C6"/>
    <w:rsid w:val="00BB1198"/>
    <w:rsid w:val="00BB386B"/>
    <w:rsid w:val="00BE154E"/>
    <w:rsid w:val="00BE222C"/>
    <w:rsid w:val="00BE234A"/>
    <w:rsid w:val="00C0209A"/>
    <w:rsid w:val="00C02C49"/>
    <w:rsid w:val="00C04DB3"/>
    <w:rsid w:val="00C06C66"/>
    <w:rsid w:val="00C1111D"/>
    <w:rsid w:val="00C147B3"/>
    <w:rsid w:val="00C16963"/>
    <w:rsid w:val="00C4125E"/>
    <w:rsid w:val="00C42BBB"/>
    <w:rsid w:val="00C47E88"/>
    <w:rsid w:val="00C56940"/>
    <w:rsid w:val="00C572F8"/>
    <w:rsid w:val="00C626D8"/>
    <w:rsid w:val="00C7195E"/>
    <w:rsid w:val="00C76655"/>
    <w:rsid w:val="00C779EB"/>
    <w:rsid w:val="00C90C86"/>
    <w:rsid w:val="00C912F8"/>
    <w:rsid w:val="00C93F23"/>
    <w:rsid w:val="00CC15D1"/>
    <w:rsid w:val="00CC7F40"/>
    <w:rsid w:val="00CD6681"/>
    <w:rsid w:val="00CF0428"/>
    <w:rsid w:val="00CF6E98"/>
    <w:rsid w:val="00D1012A"/>
    <w:rsid w:val="00D2044E"/>
    <w:rsid w:val="00D32159"/>
    <w:rsid w:val="00D34416"/>
    <w:rsid w:val="00D43448"/>
    <w:rsid w:val="00D4659A"/>
    <w:rsid w:val="00D47B5E"/>
    <w:rsid w:val="00D5458D"/>
    <w:rsid w:val="00D67940"/>
    <w:rsid w:val="00D73ECC"/>
    <w:rsid w:val="00D73EFA"/>
    <w:rsid w:val="00D76E38"/>
    <w:rsid w:val="00D8167B"/>
    <w:rsid w:val="00D93195"/>
    <w:rsid w:val="00D978CF"/>
    <w:rsid w:val="00DA4107"/>
    <w:rsid w:val="00DB46E2"/>
    <w:rsid w:val="00DB5D4C"/>
    <w:rsid w:val="00DB7FB4"/>
    <w:rsid w:val="00DC1061"/>
    <w:rsid w:val="00DC159A"/>
    <w:rsid w:val="00DE21A4"/>
    <w:rsid w:val="00DE4256"/>
    <w:rsid w:val="00DE446E"/>
    <w:rsid w:val="00DE4FCD"/>
    <w:rsid w:val="00DF7B44"/>
    <w:rsid w:val="00E03F62"/>
    <w:rsid w:val="00E066B2"/>
    <w:rsid w:val="00E14265"/>
    <w:rsid w:val="00E22C77"/>
    <w:rsid w:val="00E4071F"/>
    <w:rsid w:val="00E4499F"/>
    <w:rsid w:val="00E45C11"/>
    <w:rsid w:val="00E5729D"/>
    <w:rsid w:val="00E64A4B"/>
    <w:rsid w:val="00E71715"/>
    <w:rsid w:val="00E81E2B"/>
    <w:rsid w:val="00E902E0"/>
    <w:rsid w:val="00EB5AA9"/>
    <w:rsid w:val="00EC3311"/>
    <w:rsid w:val="00ED4F9A"/>
    <w:rsid w:val="00EF370F"/>
    <w:rsid w:val="00EF3BF4"/>
    <w:rsid w:val="00EF7453"/>
    <w:rsid w:val="00F03CEC"/>
    <w:rsid w:val="00F501F9"/>
    <w:rsid w:val="00F50D91"/>
    <w:rsid w:val="00F61117"/>
    <w:rsid w:val="00F62DAF"/>
    <w:rsid w:val="00F922ED"/>
    <w:rsid w:val="00FC6730"/>
    <w:rsid w:val="00FE314B"/>
    <w:rsid w:val="00FE7C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7B4B656"/>
  <w15:docId w15:val="{D44140CA-9C5C-4A9E-88E3-AABE9CD1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4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714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71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73714D"/>
    <w:pPr>
      <w:ind w:left="720"/>
    </w:pPr>
  </w:style>
  <w:style w:type="paragraph" w:customStyle="1" w:styleId="31">
    <w:name w:val="Абзац списка3"/>
    <w:basedOn w:val="a"/>
    <w:uiPriority w:val="99"/>
    <w:rsid w:val="0073714D"/>
    <w:pPr>
      <w:ind w:left="720"/>
    </w:pPr>
  </w:style>
  <w:style w:type="paragraph" w:styleId="a4">
    <w:name w:val="header"/>
    <w:basedOn w:val="a"/>
    <w:link w:val="a5"/>
    <w:uiPriority w:val="99"/>
    <w:rsid w:val="0073714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73714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3714D"/>
    <w:pPr>
      <w:ind w:left="720"/>
    </w:pPr>
  </w:style>
  <w:style w:type="character" w:customStyle="1" w:styleId="10">
    <w:name w:val="Текст примечания Знак1"/>
    <w:uiPriority w:val="99"/>
    <w:semiHidden/>
    <w:rsid w:val="0073714D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uiPriority w:val="99"/>
    <w:semiHidden/>
    <w:rsid w:val="0073714D"/>
    <w:rPr>
      <w:rFonts w:eastAsia="Calibri"/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locked/>
    <w:rsid w:val="0073714D"/>
    <w:rPr>
      <w:rFonts w:ascii="Times New Roman" w:hAnsi="Times New Roman" w:cs="Times New Roman"/>
      <w:sz w:val="20"/>
      <w:szCs w:val="20"/>
    </w:rPr>
  </w:style>
  <w:style w:type="character" w:customStyle="1" w:styleId="2">
    <w:name w:val="Текст выноски Знак2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9"/>
    <w:uiPriority w:val="99"/>
    <w:semiHidden/>
    <w:rsid w:val="0073714D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73714D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uiPriority w:val="99"/>
    <w:semiHidden/>
    <w:rsid w:val="0073714D"/>
    <w:rPr>
      <w:rFonts w:ascii="Segoe UI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7371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0">
    <w:name w:val="Основной текст + 11"/>
    <w:aliases w:val="5 pt"/>
    <w:uiPriority w:val="99"/>
    <w:rsid w:val="0073714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73714D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16"/>
      <w:szCs w:val="16"/>
    </w:rPr>
  </w:style>
  <w:style w:type="paragraph" w:customStyle="1" w:styleId="20">
    <w:name w:val="Абзац списка2"/>
    <w:basedOn w:val="a"/>
    <w:uiPriority w:val="99"/>
    <w:rsid w:val="0073714D"/>
    <w:pPr>
      <w:ind w:left="720"/>
    </w:pPr>
  </w:style>
  <w:style w:type="paragraph" w:customStyle="1" w:styleId="12">
    <w:name w:val="Без интервала1"/>
    <w:uiPriority w:val="99"/>
    <w:rsid w:val="0073714D"/>
    <w:rPr>
      <w:rFonts w:eastAsia="Times New Roman" w:cs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3714D"/>
    <w:pPr>
      <w:widowControl w:val="0"/>
      <w:autoSpaceDE w:val="0"/>
      <w:autoSpaceDN w:val="0"/>
      <w:adjustRightInd w:val="0"/>
      <w:spacing w:line="336" w:lineRule="exact"/>
      <w:ind w:firstLine="336"/>
    </w:pPr>
  </w:style>
  <w:style w:type="paragraph" w:styleId="aa">
    <w:name w:val="No Spacing"/>
    <w:uiPriority w:val="99"/>
    <w:qFormat/>
    <w:rsid w:val="003431F7"/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671192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671192"/>
    <w:rPr>
      <w:rFonts w:eastAsia="Times New Roman"/>
      <w:b/>
      <w:bCs/>
    </w:rPr>
  </w:style>
  <w:style w:type="character" w:customStyle="1" w:styleId="ad">
    <w:name w:val="Тема примечания Знак"/>
    <w:link w:val="ac"/>
    <w:uiPriority w:val="99"/>
    <w:semiHidden/>
    <w:rsid w:val="0067119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e">
    <w:name w:val="Основной текст_"/>
    <w:link w:val="4"/>
    <w:uiPriority w:val="99"/>
    <w:locked/>
    <w:rsid w:val="003C41E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uiPriority w:val="99"/>
    <w:rsid w:val="003C41E5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styleId="af">
    <w:name w:val="footer"/>
    <w:basedOn w:val="a"/>
    <w:link w:val="af0"/>
    <w:uiPriority w:val="99"/>
    <w:unhideWhenUsed/>
    <w:rsid w:val="006671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671CC"/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2F22DF"/>
    <w:pPr>
      <w:spacing w:before="100" w:beforeAutospacing="1" w:after="100" w:afterAutospacing="1"/>
    </w:pPr>
  </w:style>
  <w:style w:type="character" w:customStyle="1" w:styleId="BalloonTextChar">
    <w:name w:val="Balloon Text Char"/>
    <w:uiPriority w:val="99"/>
    <w:semiHidden/>
    <w:locked/>
    <w:rsid w:val="002F22DF"/>
    <w:rPr>
      <w:rFonts w:ascii="Segoe UI" w:hAnsi="Segoe UI" w:cs="Segoe UI" w:hint="default"/>
      <w:sz w:val="18"/>
      <w:szCs w:val="18"/>
      <w:lang w:eastAsia="ru-RU"/>
    </w:rPr>
  </w:style>
  <w:style w:type="character" w:customStyle="1" w:styleId="CommentSubjectChar">
    <w:name w:val="Comment Subject Char"/>
    <w:uiPriority w:val="99"/>
    <w:semiHidden/>
    <w:locked/>
    <w:rsid w:val="002F22DF"/>
    <w:rPr>
      <w:rFonts w:ascii="Times New Roman" w:hAnsi="Times New Roman" w:cs="Times New Roman" w:hint="default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E51C-9B5E-402F-88DE-FED93D7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37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 ЦБ</Company>
  <LinksUpToDate>false</LinksUpToDate>
  <CharactersWithSpaces>2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-1</cp:lastModifiedBy>
  <cp:revision>3</cp:revision>
  <cp:lastPrinted>2022-08-18T06:41:00Z</cp:lastPrinted>
  <dcterms:created xsi:type="dcterms:W3CDTF">2022-10-11T02:17:00Z</dcterms:created>
  <dcterms:modified xsi:type="dcterms:W3CDTF">2022-10-11T10:01:00Z</dcterms:modified>
</cp:coreProperties>
</file>